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6B2813" w:rsidTr="00977ED3">
        <w:trPr>
          <w:trHeight w:val="1577"/>
        </w:trPr>
        <w:tc>
          <w:tcPr>
            <w:tcW w:w="8506" w:type="dxa"/>
            <w:shd w:val="clear" w:color="auto" w:fill="FFFF00"/>
          </w:tcPr>
          <w:p w:rsidR="006B2813" w:rsidRDefault="006B2813" w:rsidP="00977ED3">
            <w:pPr>
              <w:jc w:val="center"/>
              <w:rPr>
                <w:b/>
                <w:sz w:val="28"/>
                <w:lang w:eastAsia="en-IN"/>
              </w:rPr>
            </w:pPr>
            <w:r>
              <w:rPr>
                <w:b/>
                <w:sz w:val="28"/>
                <w:lang w:eastAsia="en-IN"/>
              </w:rPr>
              <w:t>Mohammad Manaf Aljijeny</w:t>
            </w:r>
            <w:r>
              <w:rPr>
                <w:b/>
                <w:sz w:val="28"/>
                <w:lang w:eastAsia="en-IN"/>
              </w:rPr>
              <w:t xml:space="preserve"> – </w:t>
            </w:r>
            <w:r w:rsidRPr="006B2813">
              <w:rPr>
                <w:b/>
                <w:sz w:val="28"/>
                <w:lang w:eastAsia="en-IN"/>
              </w:rPr>
              <w:t>2008074</w:t>
            </w:r>
          </w:p>
          <w:p w:rsidR="006B2813" w:rsidRDefault="006B2813" w:rsidP="00977ED3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 w:rsidRPr="00482121">
                <w:rPr>
                  <w:rStyle w:val="Hyperlink"/>
                  <w:lang w:eastAsia="en-IN"/>
                </w:rPr>
                <w:t>http://www.gulfjobseeker.com/employer/cvdatabasepaid.php</w:t>
              </w:r>
            </w:hyperlink>
            <w:r>
              <w:rPr>
                <w:lang w:eastAsia="en-IN"/>
              </w:rPr>
              <w:t xml:space="preserve"> </w:t>
            </w:r>
          </w:p>
          <w:p w:rsidR="006B2813" w:rsidRDefault="006B2813" w:rsidP="00977ED3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 xml:space="preserve">addressing to HR Consultant on email: </w:t>
            </w:r>
            <w:hyperlink r:id="rId9" w:history="1">
              <w:r w:rsidRPr="00194F42">
                <w:rPr>
                  <w:rStyle w:val="Hyperlink"/>
                  <w:lang w:eastAsia="en-IN"/>
                </w:rPr>
                <w:t>cvcontacts@gulfjobseekers.com</w:t>
              </w:r>
            </w:hyperlink>
          </w:p>
          <w:p w:rsidR="006B2813" w:rsidRDefault="006B2813" w:rsidP="00977ED3">
            <w:pPr>
              <w:spacing w:after="0"/>
              <w:jc w:val="center"/>
              <w:rPr>
                <w:lang w:eastAsia="en-IN"/>
              </w:rPr>
            </w:pPr>
            <w:r>
              <w:rPr>
                <w:lang w:eastAsia="en-IN"/>
              </w:rPr>
              <w:t xml:space="preserve">We will contact the candidate first to ensure their </w:t>
            </w:r>
            <w:r w:rsidRPr="00FA6037">
              <w:rPr>
                <w:lang w:eastAsia="en-IN"/>
              </w:rPr>
              <w:t>availability</w:t>
            </w:r>
            <w:r>
              <w:rPr>
                <w:lang w:eastAsia="en-IN"/>
              </w:rPr>
              <w:t xml:space="preserve"> for your job </w:t>
            </w:r>
          </w:p>
          <w:p w:rsidR="006B2813" w:rsidRDefault="006B2813" w:rsidP="00977ED3">
            <w:pPr>
              <w:spacing w:after="0"/>
              <w:jc w:val="center"/>
              <w:rPr>
                <w:lang w:eastAsia="en-IN"/>
              </w:rPr>
            </w:pPr>
            <w:r>
              <w:rPr>
                <w:lang w:eastAsia="en-IN"/>
              </w:rPr>
              <w:t xml:space="preserve">and send you the quotation for our HR Consulting Fees. </w:t>
            </w:r>
          </w:p>
        </w:tc>
      </w:tr>
    </w:tbl>
    <w:p w:rsidR="00281DC2" w:rsidRPr="00DC0731" w:rsidRDefault="00281DC2" w:rsidP="00345317">
      <w:pPr>
        <w:rPr>
          <w:noProof w:val="0"/>
          <w:lang w:val="en-US"/>
        </w:rPr>
      </w:pPr>
    </w:p>
    <w:p w:rsidR="00DC0731" w:rsidRPr="00DC0731" w:rsidRDefault="0046250D" w:rsidP="00DC0731">
      <w:pPr>
        <w:rPr>
          <w:noProof w:val="0"/>
          <w:lang w:val="en-US"/>
        </w:rPr>
      </w:pPr>
      <w:r>
        <w:rPr>
          <w:lang w:val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298602</wp:posOffset>
            </wp:positionH>
            <wp:positionV relativeFrom="page">
              <wp:posOffset>2173046</wp:posOffset>
            </wp:positionV>
            <wp:extent cx="775982" cy="642616"/>
            <wp:effectExtent l="19050" t="19050" r="24130" b="2476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-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46" cy="6661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="007177C3">
        <w:rPr>
          <w:lang w:val="en-US"/>
        </w:rPr>
        <w:pict>
          <v:group id="Group 31" o:spid="_x0000_s1033" style="position:absolute;margin-left:-29.2pt;margin-top:-.05pt;width:197.25pt;height:50.6pt;z-index:251720704;mso-position-horizontal-relative:text;mso-position-vertical-relative:text" coordorigin="-1" coordsize="25051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">
            <v:group id="Group 40" o:spid="_x0000_s1034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Rectangle 29" o:spid="_x0000_s1035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UlMUA&#10;AADbAAAADwAAAGRycy9kb3ducmV2LnhtbESPQWvCQBSE74X+h+UJvelGaaXEbEIoFnoqVGv0+Mg+&#10;k2j2bcyuMf333YLQ4zAz3zBJNppWDNS7xrKC+SwCQVxa3XCl4Hv7Pn0F4TyyxtYyKfghB1n6+JBg&#10;rO2Nv2jY+EoECLsYFdTed7GUrqzJoJvZjjh4R9sb9EH2ldQ93gLctHIRRUtpsOGwUGNHbzWV583V&#10;KCjM7jq8HE4XL58/I7veF7t8Wyj1NBnzFQhPo/8P39sfWsFiC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1SUxQAAANsAAAAPAAAAAAAAAAAAAAAAAJgCAABkcnMv&#10;ZG93bnJldi54bWxQSwUGAAAAAAQABAD1AAAAigMAAAAA&#10;" path="m,l2796702,,2530563,223736r266139,195682l,419418,,xe" fillcolor="#4bacc6 [3208]" stroked="f">
                <v:path arrowok="t" o:connecttype="custom" o:connectlocs="0,0;5,0;5,1;5,1;0,1;0,0" o:connectangles="0,0,0,0,0,0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6" o:spid="_x0000_s1036" type="#_x0000_t6" style="position:absolute;left:6742;top:4595;width:368;height:486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Y7cIA&#10;AADbAAAADwAAAGRycy9kb3ducmV2LnhtbESPQYvCMBSE7wv+h/AEL4umeliX2lSsKPS0oKv3R/Ns&#10;i81LaWKt/94IgsdhZr5hkvVgGtFT52rLCuazCARxYXXNpYLT/376C8J5ZI2NZVLwIAfrdPSVYKzt&#10;nQ/UH30pAoRdjAoq79tYSldUZNDNbEscvIvtDPogu1LqDu8Bbhq5iKIfabDmsFBhS9uKiuvxZhRc&#10;vmXuzo8mL7Lb1vZ/2WnTZzulJuNhswLhafCf8LudawWLJby+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ZjtwgAAANsAAAAPAAAAAAAAAAAAAAAAAJgCAABkcnMvZG93&#10;bnJldi54bWxQSwUGAAAAAAQABAD1AAAAhwMAAAAA&#10;" fillcolor="#4bacc6 [3208]" stroked="f"/>
            </v:group>
            <v:rect id="Rectangle 41" o:spid="_x0000_s1037" style="position:absolute;left:-1;width:22590;height:2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TxccA&#10;AADbAAAADwAAAGRycy9kb3ducmV2LnhtbESPQWvCQBSE70L/w/IKvRTdqFVK6ioitCpIoFGkx0f2&#10;NUmbfRuza4z/visUPA4z8w0zW3SmEi01rrSsYDiIQBBnVpecKzjs3/uvIJxH1lhZJgVXcrCYP/Rm&#10;GGt74U9qU5+LAGEXo4LC+zqW0mUFGXQDWxMH79s2Bn2QTS51g5cAN5UcRdFUGiw5LBRY06qg7Dc9&#10;GwVfo4/t8/rnZXJctpPd0W2T8ylJlHp67JZvIDx1/h7+b2+0gvEQ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ME8XHAAAA2wAAAA8AAAAAAAAAAAAAAAAAmAIAAGRy&#10;cy9kb3ducmV2LnhtbFBLBQYAAAAABAAEAPUAAACMAwAAAAA=&#10;" fillcolor="#4bacc6 [3208]" stroked="f">
              <v:fill opacity="0"/>
              <v:textbox>
                <w:txbxContent>
                  <w:p w:rsidR="00DC0731" w:rsidRPr="00DC0731" w:rsidRDefault="00DC0731" w:rsidP="0046250D">
                    <w:pPr>
                      <w:pStyle w:val="SectionTitlle"/>
                      <w:jc w:val="center"/>
                      <w:rPr>
                        <w:color w:val="000000" w:themeColor="text1"/>
                        <w:sz w:val="32"/>
                        <w:szCs w:val="32"/>
                        <w:lang w:val="en-US"/>
                      </w:rPr>
                    </w:pPr>
                    <w:r w:rsidRPr="00DC0731">
                      <w:rPr>
                        <w:color w:val="000000" w:themeColor="text1"/>
                        <w:sz w:val="32"/>
                        <w:szCs w:val="32"/>
                        <w:lang w:val="en-US"/>
                      </w:rPr>
                      <w:t>Personal Information</w:t>
                    </w:r>
                  </w:p>
                  <w:p w:rsidR="00DC0731" w:rsidRPr="00281DC2" w:rsidRDefault="00DC0731" w:rsidP="00DC0731">
                    <w:pPr>
                      <w:pStyle w:val="SectionTitlle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v:group>
        </w:pict>
      </w:r>
      <w:r w:rsidR="00DC0731" w:rsidRPr="00DC0731">
        <w:rPr>
          <w:noProof w:val="0"/>
          <w:lang w:val="en-US"/>
        </w:rPr>
        <w:tab/>
      </w:r>
    </w:p>
    <w:tbl>
      <w:tblPr>
        <w:tblStyle w:val="TableGrid"/>
        <w:tblW w:w="0" w:type="auto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shd w:val="clear" w:color="auto" w:fill="FFFFFF" w:themeFill="background1"/>
        <w:tblLayout w:type="fixed"/>
        <w:tblLook w:val="04A0"/>
      </w:tblPr>
      <w:tblGrid>
        <w:gridCol w:w="11016"/>
      </w:tblGrid>
      <w:tr w:rsidR="00DC0731" w:rsidRPr="00DC0731" w:rsidTr="00B013EE">
        <w:trPr>
          <w:trHeight w:val="4138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53"/>
              <w:gridCol w:w="4106"/>
              <w:gridCol w:w="2417"/>
            </w:tblGrid>
            <w:tr w:rsidR="00B013EE" w:rsidRPr="00DC0731" w:rsidTr="00165D46">
              <w:trPr>
                <w:trHeight w:val="459"/>
              </w:trPr>
              <w:tc>
                <w:tcPr>
                  <w:tcW w:w="4253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b/>
                      <w:bCs/>
                      <w:sz w:val="28"/>
                      <w:szCs w:val="28"/>
                      <w:lang w:val="en-US"/>
                    </w:rPr>
                    <w:t>Birth Date:</w:t>
                  </w:r>
                </w:p>
              </w:tc>
              <w:tc>
                <w:tcPr>
                  <w:tcW w:w="4106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sz w:val="28"/>
                      <w:szCs w:val="28"/>
                      <w:lang w:val="en-US"/>
                    </w:rPr>
                    <w:t>18 november 1983</w:t>
                  </w:r>
                </w:p>
              </w:tc>
              <w:tc>
                <w:tcPr>
                  <w:tcW w:w="2417" w:type="dxa"/>
                  <w:vMerge w:val="restart"/>
                  <w:vAlign w:val="center"/>
                </w:tcPr>
                <w:p w:rsidR="00B013EE" w:rsidRPr="00DC0731" w:rsidRDefault="00B013EE" w:rsidP="00DC0731">
                  <w:pPr>
                    <w:pStyle w:val="NoSpacing"/>
                    <w:ind w:left="-108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537200" cy="2001600"/>
                        <wp:effectExtent l="0" t="0" r="635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0240_1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200" cy="20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13EE" w:rsidRPr="00DC0731" w:rsidTr="00165D46">
              <w:trPr>
                <w:trHeight w:val="459"/>
              </w:trPr>
              <w:tc>
                <w:tcPr>
                  <w:tcW w:w="4253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b/>
                      <w:bCs/>
                      <w:sz w:val="28"/>
                      <w:szCs w:val="28"/>
                      <w:lang w:val="en-US"/>
                    </w:rPr>
                    <w:t>Gender:</w:t>
                  </w:r>
                </w:p>
              </w:tc>
              <w:tc>
                <w:tcPr>
                  <w:tcW w:w="4106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sz w:val="28"/>
                      <w:szCs w:val="28"/>
                      <w:lang w:val="en-US"/>
                    </w:rPr>
                    <w:t>Male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:rsidR="00B013EE" w:rsidRPr="00DC0731" w:rsidRDefault="00B013EE" w:rsidP="00DC073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13EE" w:rsidRPr="00DC0731" w:rsidTr="00165D46">
              <w:trPr>
                <w:trHeight w:val="459"/>
              </w:trPr>
              <w:tc>
                <w:tcPr>
                  <w:tcW w:w="4253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b/>
                      <w:bCs/>
                      <w:sz w:val="28"/>
                      <w:szCs w:val="28"/>
                      <w:lang w:val="en-US"/>
                    </w:rPr>
                    <w:t>Nationality:</w:t>
                  </w:r>
                </w:p>
              </w:tc>
              <w:tc>
                <w:tcPr>
                  <w:tcW w:w="4106" w:type="dxa"/>
                  <w:vAlign w:val="center"/>
                </w:tcPr>
                <w:p w:rsidR="00B013EE" w:rsidRPr="00B013EE" w:rsidRDefault="00B013EE" w:rsidP="00165D46">
                  <w:pPr>
                    <w:autoSpaceDE w:val="0"/>
                    <w:autoSpaceDN w:val="0"/>
                    <w:adjustRightInd w:val="0"/>
                    <w:spacing w:after="0"/>
                    <w:ind w:left="176"/>
                    <w:rPr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sz w:val="28"/>
                      <w:szCs w:val="28"/>
                      <w:lang w:val="en-US"/>
                    </w:rPr>
                    <w:t>Jordan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:rsidR="00B013EE" w:rsidRPr="00DC0731" w:rsidRDefault="00B013EE" w:rsidP="00DC073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13EE" w:rsidRPr="00DC0731" w:rsidTr="00165D46">
              <w:trPr>
                <w:trHeight w:val="459"/>
              </w:trPr>
              <w:tc>
                <w:tcPr>
                  <w:tcW w:w="4253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Residence Country: </w:t>
                  </w:r>
                </w:p>
              </w:tc>
              <w:tc>
                <w:tcPr>
                  <w:tcW w:w="4106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sz w:val="28"/>
                      <w:szCs w:val="28"/>
                      <w:lang w:val="en-US"/>
                    </w:rPr>
                    <w:t>Ajman, United Arab Emirates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:rsidR="00B013EE" w:rsidRPr="00DC0731" w:rsidRDefault="00B013EE" w:rsidP="00DC073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13EE" w:rsidRPr="00DC0731" w:rsidTr="00165D46">
              <w:trPr>
                <w:trHeight w:val="459"/>
              </w:trPr>
              <w:tc>
                <w:tcPr>
                  <w:tcW w:w="4253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Visa Status: </w:t>
                  </w:r>
                </w:p>
              </w:tc>
              <w:tc>
                <w:tcPr>
                  <w:tcW w:w="4106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sz w:val="28"/>
                      <w:szCs w:val="28"/>
                      <w:lang w:val="en-US"/>
                    </w:rPr>
                    <w:t xml:space="preserve">Residency Visa 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:rsidR="00B013EE" w:rsidRPr="00DC0731" w:rsidRDefault="00B013EE" w:rsidP="00DC073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13EE" w:rsidRPr="00DC0731" w:rsidTr="00165D46">
              <w:trPr>
                <w:trHeight w:val="459"/>
              </w:trPr>
              <w:tc>
                <w:tcPr>
                  <w:tcW w:w="4253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b/>
                      <w:bCs/>
                      <w:sz w:val="28"/>
                      <w:szCs w:val="28"/>
                      <w:lang w:val="en-US"/>
                    </w:rPr>
                    <w:t>Name in Arabic:</w:t>
                  </w:r>
                </w:p>
              </w:tc>
              <w:tc>
                <w:tcPr>
                  <w:tcW w:w="4106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sz w:val="28"/>
                      <w:szCs w:val="28"/>
                      <w:rtl/>
                      <w:lang w:val="en-US" w:bidi="ar-AE"/>
                    </w:rPr>
                  </w:pPr>
                  <w:r w:rsidRPr="00B013EE">
                    <w:rPr>
                      <w:sz w:val="28"/>
                      <w:szCs w:val="28"/>
                      <w:rtl/>
                      <w:lang w:val="en-US" w:bidi="ar-AE"/>
                    </w:rPr>
                    <w:t>محمد الججيني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:rsidR="00B013EE" w:rsidRPr="00DC0731" w:rsidRDefault="00B013EE" w:rsidP="00DC073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13EE" w:rsidRPr="00DC0731" w:rsidTr="00165D46">
              <w:trPr>
                <w:trHeight w:val="459"/>
              </w:trPr>
              <w:tc>
                <w:tcPr>
                  <w:tcW w:w="4253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Marital Status: </w:t>
                  </w:r>
                </w:p>
              </w:tc>
              <w:tc>
                <w:tcPr>
                  <w:tcW w:w="4106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sz w:val="28"/>
                      <w:szCs w:val="28"/>
                      <w:lang w:val="en-US"/>
                    </w:rPr>
                    <w:t>Married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:rsidR="00B013EE" w:rsidRPr="00DC0731" w:rsidRDefault="00B013EE" w:rsidP="00DC073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13EE" w:rsidRPr="00DC0731" w:rsidTr="00165D46">
              <w:trPr>
                <w:trHeight w:val="459"/>
              </w:trPr>
              <w:tc>
                <w:tcPr>
                  <w:tcW w:w="4253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Driving License Issued From: </w:t>
                  </w:r>
                </w:p>
              </w:tc>
              <w:tc>
                <w:tcPr>
                  <w:tcW w:w="4106" w:type="dxa"/>
                  <w:vAlign w:val="center"/>
                </w:tcPr>
                <w:p w:rsidR="00B013EE" w:rsidRPr="00B013EE" w:rsidRDefault="00B013EE" w:rsidP="00165D46">
                  <w:pPr>
                    <w:pStyle w:val="NoSpacing"/>
                    <w:ind w:left="176"/>
                    <w:rPr>
                      <w:sz w:val="28"/>
                      <w:szCs w:val="28"/>
                      <w:lang w:val="en-US"/>
                    </w:rPr>
                  </w:pPr>
                  <w:r w:rsidRPr="00B013EE">
                    <w:rPr>
                      <w:sz w:val="28"/>
                      <w:szCs w:val="28"/>
                      <w:lang w:val="en-US"/>
                    </w:rPr>
                    <w:t>Jordan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:rsidR="00B013EE" w:rsidRPr="00DC0731" w:rsidRDefault="00B013EE" w:rsidP="00DC073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0731" w:rsidRPr="00DC0731" w:rsidRDefault="00DC0731" w:rsidP="009768EE">
            <w:pPr>
              <w:rPr>
                <w:noProof w:val="0"/>
                <w:lang w:val="en-US"/>
              </w:rPr>
            </w:pPr>
          </w:p>
        </w:tc>
      </w:tr>
    </w:tbl>
    <w:p w:rsidR="00B013EE" w:rsidRPr="00DC0731" w:rsidRDefault="00B013EE" w:rsidP="00B013EE">
      <w:pPr>
        <w:rPr>
          <w:noProof w:val="0"/>
          <w:lang w:val="en-US"/>
        </w:rPr>
      </w:pPr>
    </w:p>
    <w:p w:rsidR="00B013EE" w:rsidRPr="00DC0731" w:rsidRDefault="0046250D" w:rsidP="00B013EE">
      <w:pPr>
        <w:rPr>
          <w:noProof w:val="0"/>
          <w:lang w:val="en-US"/>
        </w:rPr>
      </w:pPr>
      <w:r>
        <w:rPr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239510</wp:posOffset>
            </wp:positionH>
            <wp:positionV relativeFrom="paragraph">
              <wp:posOffset>-3175</wp:posOffset>
            </wp:positionV>
            <wp:extent cx="777240" cy="640715"/>
            <wp:effectExtent l="19050" t="19050" r="22860" b="26035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071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="007177C3">
        <w:rPr>
          <w:lang w:val="en-US"/>
        </w:rPr>
        <w:pict>
          <v:group id="_x0000_s1038" style="position:absolute;margin-left:-29.25pt;margin-top:0;width:197.25pt;height:50.6pt;z-index:251723776;mso-position-horizontal-relative:text;mso-position-vertical-relative:text" coordorigin="-1" coordsize="25051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">
            <v:group id="Group 40" o:spid="_x0000_s1039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Rectangle 29" o:spid="_x0000_s1040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CScQA&#10;AADbAAAADwAAAGRycy9kb3ducmV2LnhtbESPT2vCQBTE74LfYXmCN91Yq0jqKiIKngT/pT0+sq9J&#10;NPs2za4x/fauUOhxmJnfMPNla0rRUO0KywpGwwgEcWp1wZmC82k7mIFwHlljaZkU/JKD5aLbmWOs&#10;7YMP1Bx9JgKEXYwKcu+rWEqX5mTQDW1FHLxvWxv0QdaZ1DU+AtyU8i2KptJgwWEhx4rWOaW3490o&#10;SMzl3ky+rj9evu8ju/lMLqtTolS/164+QHhq/X/4r73TCsZT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wknEAAAA2wAAAA8AAAAAAAAAAAAAAAAAmAIAAGRycy9k&#10;b3ducmV2LnhtbFBLBQYAAAAABAAEAPUAAACJAwAAAAA=&#10;" path="m,l2796702,,2530563,223736r266139,195682l,419418,,xe" fillcolor="#4bacc6 [3208]" stroked="f">
                <v:path arrowok="t" o:connecttype="custom" o:connectlocs="0,0;5,0;5,1;5,1;0,1;0,0" o:connectangles="0,0,0,0,0,0"/>
              </v:shape>
              <v:shape id="AutoShape 6" o:spid="_x0000_s1041" type="#_x0000_t6" style="position:absolute;left:6742;top:4595;width:368;height:486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OMMMA&#10;AADbAAAADwAAAGRycy9kb3ducmV2LnhtbESPT4vCMBTE74LfIbwFL7KmKqzSbSpWFHpaWP/cH82z&#10;Ldu8lCbW+u2NIOxxmJnfMMlmMI3oqXO1ZQXzWQSCuLC65lLB+XT4XINwHlljY5kUPMjBJh2PEoy1&#10;vfMv9UdfigBhF6OCyvs2ltIVFRl0M9sSB+9qO4M+yK6UusN7gJtGLqLoSxqsOSxU2NKuouLveDMK&#10;rlOZu8ujyYvstrP9T3be9tleqcnHsP0G4Wnw/+F3O9cKlit4fQ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OMMMAAADbAAAADwAAAAAAAAAAAAAAAACYAgAAZHJzL2Rv&#10;d25yZXYueG1sUEsFBgAAAAAEAAQA9QAAAIgDAAAAAA==&#10;" fillcolor="#4bacc6 [3208]" stroked="f"/>
            </v:group>
            <v:rect id="Rectangle 41" o:spid="_x0000_s1042" style="position:absolute;left:-1;width:22590;height:4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6WMMA&#10;AADbAAAADwAAAGRycy9kb3ducmV2LnhtbERPTWvCQBC9F/wPywheim60KiV1FRHUChKoivQ4ZKdJ&#10;2uxszK4x/nv3IPT4eN+zRWtK0VDtCssKhoMIBHFqdcGZgtNx3X8H4TyyxtIyKbiTg8W88zLDWNsb&#10;f1Fz8JkIIexiVJB7X8VSujQng25gK+LA/djaoA+wzqSu8RbCTSlHUTSVBgsODTlWtMop/TtcjYLv&#10;0Wb3uv0dT87LZrI/u11yvSSJUr1uu/wA4an1/+Kn+1MreAtjw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6WMMAAADbAAAADwAAAAAAAAAAAAAAAACYAgAAZHJzL2Rv&#10;d25yZXYueG1sUEsFBgAAAAAEAAQA9QAAAIgDAAAAAA==&#10;" fillcolor="#4bacc6 [3208]" stroked="f">
              <v:fill opacity="0"/>
              <v:textbox>
                <w:txbxContent>
                  <w:p w:rsidR="00B013EE" w:rsidRPr="00D02BE1" w:rsidRDefault="00B013EE" w:rsidP="0046250D">
                    <w:pPr>
                      <w:pStyle w:val="SectionTitlle"/>
                      <w:jc w:val="center"/>
                      <w:rPr>
                        <w:color w:val="auto"/>
                        <w:sz w:val="32"/>
                        <w:szCs w:val="32"/>
                        <w:lang w:val="en-US"/>
                      </w:rPr>
                    </w:pPr>
                    <w:r w:rsidRPr="00D02BE1">
                      <w:rPr>
                        <w:color w:val="auto"/>
                        <w:sz w:val="32"/>
                        <w:szCs w:val="32"/>
                        <w:lang w:val="en-US"/>
                      </w:rPr>
                      <w:t>Experience</w:t>
                    </w:r>
                  </w:p>
                  <w:p w:rsidR="00B013EE" w:rsidRPr="00281DC2" w:rsidRDefault="00B013EE" w:rsidP="00B013EE">
                    <w:pPr>
                      <w:pStyle w:val="SectionTitlle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v:group>
        </w:pict>
      </w:r>
      <w:r w:rsidR="00B013EE" w:rsidRPr="00DC0731">
        <w:rPr>
          <w:noProof w:val="0"/>
          <w:lang w:val="en-US"/>
        </w:rPr>
        <w:tab/>
      </w:r>
    </w:p>
    <w:tbl>
      <w:tblPr>
        <w:tblStyle w:val="TableGrid"/>
        <w:tblW w:w="0" w:type="auto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shd w:val="clear" w:color="auto" w:fill="FFFFFF" w:themeFill="background1"/>
        <w:tblLayout w:type="fixed"/>
        <w:tblLook w:val="04A0"/>
      </w:tblPr>
      <w:tblGrid>
        <w:gridCol w:w="11016"/>
      </w:tblGrid>
      <w:tr w:rsidR="00B013EE" w:rsidRPr="00DC0731" w:rsidTr="00B218FC">
        <w:trPr>
          <w:trHeight w:val="2366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13"/>
              <w:gridCol w:w="6649"/>
              <w:gridCol w:w="1281"/>
            </w:tblGrid>
            <w:tr w:rsidR="009E52A8" w:rsidRPr="00DC0731" w:rsidTr="00B218FC">
              <w:trPr>
                <w:gridAfter w:val="1"/>
                <w:wAfter w:w="1281" w:type="dxa"/>
                <w:trHeight w:val="1908"/>
              </w:trPr>
              <w:tc>
                <w:tcPr>
                  <w:tcW w:w="9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52A8" w:rsidRPr="009E52A8" w:rsidRDefault="009E52A8" w:rsidP="00165D46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</w:p>
                <w:p w:rsidR="009E52A8" w:rsidRPr="000D16A3" w:rsidRDefault="009E52A8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January 2016 - September 2016</w:t>
                  </w:r>
                </w:p>
                <w:p w:rsidR="009E52A8" w:rsidRPr="00165D46" w:rsidRDefault="009E52A8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 w:rsidRPr="00165D46"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Senior Supervisor</w:t>
                  </w:r>
                </w:p>
                <w:p w:rsidR="009E52A8" w:rsidRPr="000D16A3" w:rsidRDefault="009E52A8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65D46" w:rsidRPr="000D16A3" w:rsidTr="00B218FC">
              <w:trPr>
                <w:gridAfter w:val="1"/>
                <w:wAfter w:w="1281" w:type="dxa"/>
                <w:trHeight w:val="142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D46" w:rsidRPr="000D16A3" w:rsidRDefault="00165D46" w:rsidP="00165D46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Location: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D46" w:rsidRPr="000D16A3" w:rsidRDefault="00165D46" w:rsidP="00165D4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Amman, Jordan</w:t>
                  </w:r>
                </w:p>
              </w:tc>
            </w:tr>
            <w:tr w:rsidR="00165D46" w:rsidRPr="000D16A3" w:rsidTr="00B218FC">
              <w:trPr>
                <w:gridAfter w:val="1"/>
                <w:wAfter w:w="1281" w:type="dxa"/>
                <w:trHeight w:val="142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D46" w:rsidRPr="000D16A3" w:rsidRDefault="00165D46" w:rsidP="00165D46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Company Industry: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D46" w:rsidRPr="000D16A3" w:rsidRDefault="00165D46" w:rsidP="00165D4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Pharmaceutical</w:t>
                  </w:r>
                </w:p>
              </w:tc>
            </w:tr>
            <w:tr w:rsidR="00165D46" w:rsidRPr="000D16A3" w:rsidTr="00B218FC">
              <w:trPr>
                <w:gridAfter w:val="1"/>
                <w:wAfter w:w="1281" w:type="dxa"/>
                <w:trHeight w:val="142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D46" w:rsidRPr="000D16A3" w:rsidRDefault="00165D46" w:rsidP="00165D46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Job Role: 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D46" w:rsidRPr="000D16A3" w:rsidRDefault="00165D46" w:rsidP="00165D4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Quality Control</w:t>
                  </w:r>
                </w:p>
              </w:tc>
            </w:tr>
            <w:tr w:rsidR="00165D46" w:rsidRPr="00DC0731" w:rsidTr="00B218FC">
              <w:trPr>
                <w:trHeight w:val="459"/>
              </w:trPr>
              <w:tc>
                <w:tcPr>
                  <w:tcW w:w="109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712D" w:rsidRPr="000D16A3" w:rsidRDefault="00A3712D" w:rsidP="00A3712D">
                  <w:pPr>
                    <w:pStyle w:val="NoSpacing"/>
                    <w:ind w:left="17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b/>
                      <w:bCs/>
                      <w:sz w:val="24"/>
                      <w:szCs w:val="24"/>
                    </w:rPr>
                    <w:t>Key Responsibilities:</w:t>
                  </w:r>
                </w:p>
                <w:p w:rsidR="00EA0430" w:rsidRPr="000D16A3" w:rsidRDefault="00EA0430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 w:val="0"/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noProof w:val="0"/>
                      <w:sz w:val="24"/>
                      <w:szCs w:val="24"/>
                      <w:lang w:val="en-US"/>
                    </w:rPr>
                    <w:t xml:space="preserve">Manage QC Lab, </w:t>
                  </w:r>
                  <w:r w:rsidRPr="000D16A3">
                    <w:rPr>
                      <w:noProof w:val="0"/>
                      <w:sz w:val="24"/>
                      <w:szCs w:val="24"/>
                      <w:lang w:val="en-US"/>
                    </w:rPr>
                    <w:t>equipment and data systems.</w:t>
                  </w:r>
                </w:p>
                <w:p w:rsidR="00383450" w:rsidRPr="00EA0430" w:rsidRDefault="00383450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noProof w:val="0"/>
                      <w:sz w:val="24"/>
                      <w:szCs w:val="24"/>
                      <w:lang w:val="en-US"/>
                    </w:rPr>
                    <w:t>Manage QC Stability office, stability studies, stability requirements</w:t>
                  </w:r>
                  <w:r w:rsidR="000D16A3" w:rsidRPr="000D16A3">
                    <w:rPr>
                      <w:noProof w:val="0"/>
                      <w:sz w:val="24"/>
                      <w:szCs w:val="24"/>
                      <w:lang w:val="en-US"/>
                    </w:rPr>
                    <w:t xml:space="preserve"> (new products, Annual commitment, Process validation … etc.)</w:t>
                  </w:r>
                  <w:r w:rsidRPr="000D16A3">
                    <w:rPr>
                      <w:noProof w:val="0"/>
                      <w:sz w:val="24"/>
                      <w:szCs w:val="24"/>
                      <w:lang w:val="en-US"/>
                    </w:rPr>
                    <w:t>.</w:t>
                  </w:r>
                </w:p>
                <w:p w:rsidR="00EA0430" w:rsidRPr="00EA0430" w:rsidRDefault="00EA0430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 w:val="0"/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noProof w:val="0"/>
                      <w:sz w:val="24"/>
                      <w:szCs w:val="24"/>
                      <w:lang w:val="en-US"/>
                    </w:rPr>
                    <w:t>Create, revise, review and approve protocols, supporting analytical data, and reports associated with method validation, testing, and release of GMP starting materials, intermediates, and APIs. </w:t>
                  </w:r>
                </w:p>
                <w:p w:rsidR="00EA0430" w:rsidRPr="00EA0430" w:rsidRDefault="00EA0430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 w:val="0"/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noProof w:val="0"/>
                      <w:sz w:val="24"/>
                      <w:szCs w:val="24"/>
                      <w:lang w:val="en-US"/>
                    </w:rPr>
                    <w:t>Review and approve Certificate of Analysis, Certificate of Test, and stability studies</w:t>
                  </w:r>
                  <w:r w:rsidRPr="000D16A3">
                    <w:rPr>
                      <w:noProof w:val="0"/>
                      <w:sz w:val="24"/>
                      <w:szCs w:val="24"/>
                      <w:lang w:val="en-US"/>
                    </w:rPr>
                    <w:t>.</w:t>
                  </w:r>
                  <w:r w:rsidRPr="00EA0430">
                    <w:rPr>
                      <w:noProof w:val="0"/>
                      <w:sz w:val="24"/>
                      <w:szCs w:val="24"/>
                      <w:lang w:val="en-US"/>
                    </w:rPr>
                    <w:t> </w:t>
                  </w:r>
                </w:p>
                <w:p w:rsidR="00EA0430" w:rsidRPr="00EA0430" w:rsidRDefault="00EA0430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 w:val="0"/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noProof w:val="0"/>
                      <w:sz w:val="24"/>
                      <w:szCs w:val="24"/>
                      <w:lang w:val="en-US"/>
                    </w:rPr>
                    <w:t>Serve as QC lead on analytical projects teams and product operational teams. </w:t>
                  </w:r>
                </w:p>
                <w:p w:rsidR="00EA0430" w:rsidRPr="00EA0430" w:rsidRDefault="00EA0430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sz w:val="24"/>
                      <w:szCs w:val="24"/>
                      <w:lang w:val="en-US"/>
                    </w:rPr>
                    <w:t xml:space="preserve">Collaborate with regulatory to support 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EA0430">
                    <w:rPr>
                      <w:sz w:val="24"/>
                      <w:szCs w:val="24"/>
                      <w:lang w:val="en-US"/>
                    </w:rPr>
                    <w:t>ND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EA0430">
                    <w:rPr>
                      <w:sz w:val="24"/>
                      <w:szCs w:val="24"/>
                      <w:lang w:val="en-US"/>
                    </w:rPr>
                    <w:t xml:space="preserve"> filling/amendments. </w:t>
                  </w:r>
                </w:p>
                <w:p w:rsidR="00EA0430" w:rsidRPr="00EA0430" w:rsidRDefault="00EA0430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sz w:val="24"/>
                      <w:szCs w:val="24"/>
                      <w:lang w:val="en-US"/>
                    </w:rPr>
                    <w:t>Train direct reports on QC job related functions and technical methods. </w:t>
                  </w:r>
                </w:p>
                <w:p w:rsidR="00EA0430" w:rsidRPr="000D16A3" w:rsidRDefault="00EA0430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sz w:val="24"/>
                      <w:szCs w:val="24"/>
                      <w:lang w:val="en-US"/>
                    </w:rPr>
                    <w:lastRenderedPageBreak/>
                    <w:t>Approved and review quality records, processes and documents, including method validation, CAPAs, Change Controls and SOPs.</w:t>
                  </w:r>
                </w:p>
                <w:p w:rsidR="0001351C" w:rsidRPr="000D16A3" w:rsidRDefault="0001351C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sz w:val="24"/>
                      <w:szCs w:val="24"/>
                      <w:lang w:val="en-US"/>
                    </w:rPr>
                    <w:t>Ensure that procedures and specifications are appropriate and followed.</w:t>
                  </w:r>
                </w:p>
                <w:p w:rsidR="00DF485D" w:rsidRPr="000D16A3" w:rsidRDefault="00DF485D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sz w:val="24"/>
                      <w:szCs w:val="24"/>
                      <w:lang w:val="en-US"/>
                    </w:rPr>
                    <w:t>Approve and review Transfer of Analytical procedures (TAP).</w:t>
                  </w:r>
                </w:p>
                <w:p w:rsidR="0001351C" w:rsidRPr="000D16A3" w:rsidRDefault="007E3EA6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sz w:val="24"/>
                      <w:szCs w:val="24"/>
                      <w:lang w:val="en-US"/>
                    </w:rPr>
                    <w:t>Distribute</w:t>
                  </w:r>
                  <w:r w:rsidR="0001351C" w:rsidRPr="000D16A3">
                    <w:rPr>
                      <w:sz w:val="24"/>
                      <w:szCs w:val="24"/>
                      <w:lang w:val="en-US"/>
                    </w:rPr>
                    <w:t xml:space="preserve"> laboratory testing of 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 xml:space="preserve">in-process </w:t>
                  </w:r>
                  <w:r w:rsidR="0001351C" w:rsidRPr="000D16A3">
                    <w:rPr>
                      <w:sz w:val="24"/>
                      <w:szCs w:val="24"/>
                      <w:lang w:val="en-US"/>
                    </w:rPr>
                    <w:t>and drug product using validated methods against scientifically-derived, fit-for-purpose specifications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01351C" w:rsidRPr="000D16A3" w:rsidRDefault="0001351C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sz w:val="24"/>
                      <w:szCs w:val="24"/>
                      <w:lang w:val="en-US"/>
                    </w:rPr>
                    <w:t>Approve or reject drug products manufactured,</w:t>
                  </w:r>
                  <w:r w:rsidR="007E3EA6" w:rsidRPr="000D16A3">
                    <w:rPr>
                      <w:sz w:val="24"/>
                      <w:szCs w:val="24"/>
                      <w:lang w:val="en-US"/>
                    </w:rPr>
                    <w:t xml:space="preserve"> processed, packed.</w:t>
                  </w:r>
                </w:p>
                <w:p w:rsidR="00DF485D" w:rsidRPr="000D16A3" w:rsidRDefault="00DF485D" w:rsidP="000D16A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sz w:val="24"/>
                      <w:szCs w:val="24"/>
                      <w:lang w:val="en-US"/>
                    </w:rPr>
                    <w:t>Ensure investigation of nonconformance</w:t>
                  </w:r>
                  <w:r w:rsidR="000D16A3" w:rsidRPr="000D16A3">
                    <w:rPr>
                      <w:sz w:val="24"/>
                      <w:szCs w:val="24"/>
                      <w:lang w:val="en-US"/>
                    </w:rPr>
                    <w:t xml:space="preserve"> (Out of Specification (OOS) / Out of Trend (OOT))</w:t>
                  </w:r>
                  <w:r w:rsidR="00EA0430" w:rsidRPr="000D16A3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DF485D" w:rsidRPr="00DF485D" w:rsidRDefault="00DF485D" w:rsidP="00EA043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F485D">
                    <w:rPr>
                      <w:sz w:val="24"/>
                      <w:szCs w:val="24"/>
                      <w:lang w:val="en-US"/>
                    </w:rPr>
                    <w:t>Ensure investigation is conducted and root cause is eliminated for production and control record errors, discrepancies, and failure to meet specification, including quality attributes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0D16A3" w:rsidRPr="000D16A3" w:rsidRDefault="00DF485D" w:rsidP="000D16A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F485D">
                    <w:rPr>
                      <w:sz w:val="24"/>
                      <w:szCs w:val="24"/>
                      <w:lang w:val="en-US"/>
                    </w:rPr>
                    <w:t>Review complaints to determine if it relates to a failure to meet specification, if so investigate and report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B218FC" w:rsidRPr="00DC0731" w:rsidTr="00B218FC">
              <w:trPr>
                <w:trHeight w:val="1485"/>
              </w:trPr>
              <w:tc>
                <w:tcPr>
                  <w:tcW w:w="1091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218FC" w:rsidRPr="000D16A3" w:rsidRDefault="00B218FC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lastRenderedPageBreak/>
                    <w:t>January 2012 - January 2016</w:t>
                  </w:r>
                </w:p>
                <w:p w:rsidR="00B218FC" w:rsidRPr="00165D46" w:rsidRDefault="00B218FC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 w:rsidRPr="00165D46"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Supervisor</w:t>
                  </w:r>
                </w:p>
                <w:p w:rsidR="00B218FC" w:rsidRDefault="00B218FC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at Hikma Pharmaceutical Company</w:t>
                  </w:r>
                </w:p>
                <w:p w:rsidR="00B218FC" w:rsidRPr="009E52A8" w:rsidRDefault="00B218FC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3450" w:rsidRPr="00DC0731" w:rsidTr="00B218FC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450" w:rsidRPr="000D16A3" w:rsidRDefault="00383450" w:rsidP="009768EE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Location: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450" w:rsidRPr="000D16A3" w:rsidRDefault="00383450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Amman, Jordan</w:t>
                  </w:r>
                </w:p>
              </w:tc>
            </w:tr>
            <w:tr w:rsidR="00383450" w:rsidRPr="00DC0731" w:rsidTr="00B218FC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450" w:rsidRPr="000D16A3" w:rsidRDefault="00383450" w:rsidP="009768EE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Company Industry: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450" w:rsidRPr="000D16A3" w:rsidRDefault="00383450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Pharmaceutical</w:t>
                  </w:r>
                </w:p>
              </w:tc>
            </w:tr>
            <w:tr w:rsidR="00383450" w:rsidRPr="00DC0731" w:rsidTr="00B218FC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450" w:rsidRPr="000D16A3" w:rsidRDefault="00383450" w:rsidP="00383450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Job Role: 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450" w:rsidRPr="000D16A3" w:rsidRDefault="00383450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Quality Control</w:t>
                  </w:r>
                </w:p>
              </w:tc>
            </w:tr>
            <w:tr w:rsidR="00383450" w:rsidRPr="00DC0731" w:rsidTr="00151CE2">
              <w:trPr>
                <w:trHeight w:val="2565"/>
              </w:trPr>
              <w:tc>
                <w:tcPr>
                  <w:tcW w:w="10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83450" w:rsidRPr="000D16A3" w:rsidRDefault="00383450" w:rsidP="009768EE">
                  <w:pPr>
                    <w:pStyle w:val="NoSpacing"/>
                    <w:ind w:left="17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b/>
                      <w:bCs/>
                      <w:sz w:val="24"/>
                      <w:szCs w:val="24"/>
                    </w:rPr>
                    <w:t>Key Responsibilities:</w:t>
                  </w:r>
                </w:p>
                <w:p w:rsidR="00383450" w:rsidRPr="00EA0430" w:rsidRDefault="00383450" w:rsidP="009768EE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sz w:val="24"/>
                      <w:szCs w:val="24"/>
                      <w:lang w:val="en-US"/>
                    </w:rPr>
                    <w:t xml:space="preserve">Manage QC Lab, 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>equipment and data systems.</w:t>
                  </w:r>
                </w:p>
                <w:p w:rsidR="00383450" w:rsidRPr="00EA0430" w:rsidRDefault="00383450" w:rsidP="009768EE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sz w:val="24"/>
                      <w:szCs w:val="24"/>
                      <w:lang w:val="en-US"/>
                    </w:rPr>
                    <w:t>Review and approve Certificate of Analysis, Certificate of Test, and stability studies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>.</w:t>
                  </w:r>
                  <w:r w:rsidRPr="00EA0430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  <w:p w:rsidR="00383450" w:rsidRPr="00EA0430" w:rsidRDefault="00383450" w:rsidP="009768EE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A0430">
                    <w:rPr>
                      <w:sz w:val="24"/>
                      <w:szCs w:val="24"/>
                      <w:lang w:val="en-US"/>
                    </w:rPr>
                    <w:t>Train direct reports on QC job related functions and technical methods. </w:t>
                  </w:r>
                </w:p>
                <w:p w:rsidR="00383450" w:rsidRPr="000D16A3" w:rsidRDefault="00383450" w:rsidP="009768EE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sz w:val="24"/>
                      <w:szCs w:val="24"/>
                      <w:lang w:val="en-US"/>
                    </w:rPr>
                    <w:t>Ensure that procedures and specifications are appropriate and followed.</w:t>
                  </w:r>
                </w:p>
                <w:p w:rsidR="00383450" w:rsidRPr="000D16A3" w:rsidRDefault="00383450" w:rsidP="009768EE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sz w:val="24"/>
                      <w:szCs w:val="24"/>
                      <w:lang w:val="en-US"/>
                    </w:rPr>
                    <w:t>Distribute laboratory testing of in-process and drug product using validated methods against scientifically-derived, fit-for-purpose specifications.</w:t>
                  </w:r>
                </w:p>
                <w:p w:rsidR="000D16A3" w:rsidRPr="000D16A3" w:rsidRDefault="00383450" w:rsidP="000D16A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F485D">
                    <w:rPr>
                      <w:sz w:val="24"/>
                      <w:szCs w:val="24"/>
                      <w:lang w:val="en-US"/>
                    </w:rPr>
                    <w:t>Ensure investigation is conducted and root cause is eliminated for production and control record errors, discrepancies, and failure to meet specification, including quality attributes</w:t>
                  </w:r>
                  <w:r w:rsidRPr="000D16A3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151CE2" w:rsidRPr="00DC0731" w:rsidTr="00151CE2">
              <w:trPr>
                <w:trHeight w:val="31"/>
              </w:trPr>
              <w:tc>
                <w:tcPr>
                  <w:tcW w:w="1091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51CE2" w:rsidRPr="000D16A3" w:rsidRDefault="00151CE2" w:rsidP="00151CE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D16A3" w:rsidRPr="00DC0731" w:rsidTr="00B218FC">
              <w:trPr>
                <w:trHeight w:val="459"/>
              </w:trPr>
              <w:tc>
                <w:tcPr>
                  <w:tcW w:w="109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January 2011 - January 2012</w:t>
                  </w:r>
                </w:p>
                <w:p w:rsidR="000D16A3" w:rsidRPr="00165D46" w:rsidRDefault="000D16A3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Senior "Data review"</w:t>
                  </w:r>
                </w:p>
                <w:p w:rsidR="000D16A3" w:rsidRDefault="000D16A3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at Hikma Pharmaceutical Company</w:t>
                  </w:r>
                </w:p>
                <w:p w:rsidR="000C17FD" w:rsidRPr="000D16A3" w:rsidRDefault="000C17FD" w:rsidP="000D16A3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16A3" w:rsidRPr="00165D46" w:rsidTr="00B218FC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Location: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Amman, Jordan</w:t>
                  </w:r>
                </w:p>
              </w:tc>
            </w:tr>
            <w:tr w:rsidR="000D16A3" w:rsidRPr="00165D46" w:rsidTr="00151CE2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Company Industry: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Pharmaceutical</w:t>
                  </w:r>
                </w:p>
              </w:tc>
            </w:tr>
            <w:tr w:rsidR="000D16A3" w:rsidRPr="00165D46" w:rsidTr="00151CE2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Job Role: 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Quality Control</w:t>
                  </w:r>
                </w:p>
              </w:tc>
            </w:tr>
            <w:tr w:rsidR="00151CE2" w:rsidRPr="000D16A3" w:rsidTr="00151CE2">
              <w:trPr>
                <w:trHeight w:val="680"/>
              </w:trPr>
              <w:tc>
                <w:tcPr>
                  <w:tcW w:w="109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1CE2" w:rsidRPr="000D16A3" w:rsidRDefault="00151CE2" w:rsidP="000C17FD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May</w:t>
                  </w: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 xml:space="preserve"> 20</w:t>
                  </w:r>
                  <w:r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07–December 2010</w:t>
                  </w:r>
                </w:p>
                <w:p w:rsidR="00151CE2" w:rsidRPr="00165D46" w:rsidRDefault="00151CE2" w:rsidP="000C17FD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 xml:space="preserve">Senior Stability Officer </w:t>
                  </w:r>
                </w:p>
                <w:p w:rsidR="00151CE2" w:rsidRDefault="00151CE2" w:rsidP="00151CE2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at Hikma Pharmaceutical Company</w:t>
                  </w:r>
                </w:p>
              </w:tc>
            </w:tr>
            <w:tr w:rsidR="000D16A3" w:rsidRPr="000D16A3" w:rsidTr="00151CE2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Location: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Amman, Jordan</w:t>
                  </w:r>
                </w:p>
              </w:tc>
            </w:tr>
            <w:tr w:rsidR="000D16A3" w:rsidRPr="000D16A3" w:rsidTr="00151CE2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Company Industry: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Pharmaceutical</w:t>
                  </w:r>
                </w:p>
              </w:tc>
            </w:tr>
            <w:tr w:rsidR="000D16A3" w:rsidRPr="000D16A3" w:rsidTr="00151CE2">
              <w:trPr>
                <w:trHeight w:val="142"/>
              </w:trPr>
              <w:tc>
                <w:tcPr>
                  <w:tcW w:w="2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Job Role: </w:t>
                  </w:r>
                </w:p>
              </w:tc>
              <w:tc>
                <w:tcPr>
                  <w:tcW w:w="7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6A3" w:rsidRPr="000D16A3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</w:pPr>
                  <w:r w:rsidRPr="000D16A3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Quality Control</w:t>
                  </w:r>
                </w:p>
              </w:tc>
            </w:tr>
            <w:tr w:rsidR="000D16A3" w:rsidRPr="00165D46" w:rsidTr="00151CE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2"/>
              </w:trPr>
              <w:tc>
                <w:tcPr>
                  <w:tcW w:w="10915" w:type="dxa"/>
                  <w:gridSpan w:val="4"/>
                  <w:vAlign w:val="center"/>
                </w:tcPr>
                <w:p w:rsidR="006B2813" w:rsidRDefault="006B2813"/>
                <w:p w:rsidR="006B2813" w:rsidRDefault="006B2813"/>
                <w:tbl>
                  <w:tblPr>
                    <w:tblStyle w:val="TableGrid"/>
                    <w:tblW w:w="109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985"/>
                    <w:gridCol w:w="7930"/>
                  </w:tblGrid>
                  <w:tr w:rsidR="000D16A3" w:rsidRPr="000D16A3" w:rsidTr="006B2813">
                    <w:trPr>
                      <w:trHeight w:val="522"/>
                    </w:trPr>
                    <w:tc>
                      <w:tcPr>
                        <w:tcW w:w="10915" w:type="dxa"/>
                        <w:gridSpan w:val="2"/>
                        <w:vAlign w:val="center"/>
                      </w:tcPr>
                      <w:p w:rsidR="000D16A3" w:rsidRPr="000D16A3" w:rsidRDefault="000C17FD" w:rsidP="000C17FD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left="171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lastRenderedPageBreak/>
                          <w:t>September</w:t>
                        </w:r>
                        <w:r w:rsidR="000D16A3" w:rsidRPr="000D16A3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 xml:space="preserve"> 20</w:t>
                        </w:r>
                        <w:r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05</w:t>
                        </w:r>
                        <w:r w:rsidR="000D16A3" w:rsidRPr="000D16A3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 xml:space="preserve"> - </w:t>
                        </w:r>
                        <w:r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April</w:t>
                        </w:r>
                        <w:r w:rsidR="000D16A3" w:rsidRPr="000D16A3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 xml:space="preserve"> 2</w:t>
                        </w:r>
                        <w:r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007</w:t>
                        </w:r>
                      </w:p>
                      <w:p w:rsidR="000D16A3" w:rsidRPr="00165D46" w:rsidRDefault="000C17FD" w:rsidP="000C17FD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left="171"/>
                          <w:rPr>
                            <w:rFonts w:cs="XBRiyaz"/>
                            <w:b/>
                            <w:bCs/>
                            <w:noProof w:val="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XBRiyaz"/>
                            <w:b/>
                            <w:bCs/>
                            <w:noProof w:val="0"/>
                            <w:sz w:val="28"/>
                            <w:szCs w:val="28"/>
                            <w:lang w:val="en-US"/>
                          </w:rPr>
                          <w:t>Analyst</w:t>
                        </w:r>
                      </w:p>
                      <w:p w:rsidR="000D16A3" w:rsidRDefault="000D16A3" w:rsidP="009768E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left="171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0D16A3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at Hikma Pharmaceutical Company</w:t>
                        </w:r>
                      </w:p>
                      <w:p w:rsidR="000C17FD" w:rsidRPr="000D16A3" w:rsidRDefault="000C17FD" w:rsidP="009768E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left="171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0D16A3" w:rsidRPr="000D16A3" w:rsidTr="00B218FC">
                    <w:trPr>
                      <w:trHeight w:val="142"/>
                    </w:trPr>
                    <w:tc>
                      <w:tcPr>
                        <w:tcW w:w="2985" w:type="dxa"/>
                        <w:vAlign w:val="center"/>
                      </w:tcPr>
                      <w:p w:rsidR="000D16A3" w:rsidRPr="000D16A3" w:rsidRDefault="000D16A3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71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0D16A3"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  <w:t>Location:</w:t>
                        </w:r>
                      </w:p>
                    </w:tc>
                    <w:tc>
                      <w:tcPr>
                        <w:tcW w:w="7930" w:type="dxa"/>
                        <w:vAlign w:val="center"/>
                      </w:tcPr>
                      <w:p w:rsidR="000D16A3" w:rsidRPr="000D16A3" w:rsidRDefault="000D16A3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0D16A3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Amman, Jordan</w:t>
                        </w:r>
                      </w:p>
                    </w:tc>
                  </w:tr>
                  <w:tr w:rsidR="000D16A3" w:rsidRPr="000D16A3" w:rsidTr="00B218FC">
                    <w:trPr>
                      <w:trHeight w:val="142"/>
                    </w:trPr>
                    <w:tc>
                      <w:tcPr>
                        <w:tcW w:w="2985" w:type="dxa"/>
                        <w:vAlign w:val="center"/>
                      </w:tcPr>
                      <w:p w:rsidR="000D16A3" w:rsidRPr="000D16A3" w:rsidRDefault="000D16A3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71"/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0D16A3"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  <w:t>Company Industry:</w:t>
                        </w:r>
                      </w:p>
                    </w:tc>
                    <w:tc>
                      <w:tcPr>
                        <w:tcW w:w="7930" w:type="dxa"/>
                        <w:vAlign w:val="center"/>
                      </w:tcPr>
                      <w:p w:rsidR="000D16A3" w:rsidRPr="000D16A3" w:rsidRDefault="000D16A3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0D16A3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Pharmaceutical</w:t>
                        </w:r>
                      </w:p>
                    </w:tc>
                  </w:tr>
                  <w:tr w:rsidR="000D16A3" w:rsidRPr="000D16A3" w:rsidTr="00B218FC">
                    <w:trPr>
                      <w:trHeight w:val="142"/>
                    </w:trPr>
                    <w:tc>
                      <w:tcPr>
                        <w:tcW w:w="2985" w:type="dxa"/>
                        <w:vAlign w:val="center"/>
                      </w:tcPr>
                      <w:p w:rsidR="000D16A3" w:rsidRPr="000D16A3" w:rsidRDefault="000D16A3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71"/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0D16A3"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  <w:t xml:space="preserve">Job Role: </w:t>
                        </w:r>
                      </w:p>
                    </w:tc>
                    <w:tc>
                      <w:tcPr>
                        <w:tcW w:w="7930" w:type="dxa"/>
                        <w:vAlign w:val="center"/>
                      </w:tcPr>
                      <w:p w:rsidR="000D16A3" w:rsidRPr="000D16A3" w:rsidRDefault="000D16A3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0D16A3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Quality Control</w:t>
                        </w:r>
                      </w:p>
                    </w:tc>
                  </w:tr>
                </w:tbl>
                <w:p w:rsidR="000D16A3" w:rsidRPr="00165D46" w:rsidRDefault="000D16A3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noProof w:val="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B013EE" w:rsidRPr="00DC0731" w:rsidRDefault="00B013EE" w:rsidP="009768EE">
            <w:pPr>
              <w:rPr>
                <w:noProof w:val="0"/>
                <w:lang w:val="en-US"/>
              </w:rPr>
            </w:pPr>
          </w:p>
        </w:tc>
      </w:tr>
    </w:tbl>
    <w:p w:rsidR="00093126" w:rsidRPr="00DC0731" w:rsidRDefault="007D51B0" w:rsidP="00345317">
      <w:pPr>
        <w:rPr>
          <w:noProof w:val="0"/>
          <w:lang w:val="en-US"/>
        </w:rPr>
      </w:pPr>
      <w:r>
        <w:rPr>
          <w:lang w:val="en-US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27940</wp:posOffset>
            </wp:positionV>
            <wp:extent cx="777240" cy="640715"/>
            <wp:effectExtent l="19050" t="19050" r="22860" b="26035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071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shd w:val="clear" w:color="auto" w:fill="FFFFFF" w:themeFill="background1"/>
        <w:tblLook w:val="04A0"/>
      </w:tblPr>
      <w:tblGrid>
        <w:gridCol w:w="11030"/>
      </w:tblGrid>
      <w:tr w:rsidR="00093126" w:rsidRPr="00DC0731" w:rsidTr="000C17FD">
        <w:trPr>
          <w:trHeight w:val="1169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0"/>
            </w:tblGrid>
            <w:tr w:rsidR="00151CE2" w:rsidRPr="00DC0731" w:rsidTr="00673FA7">
              <w:tc>
                <w:tcPr>
                  <w:tcW w:w="10790" w:type="dxa"/>
                  <w:vAlign w:val="center"/>
                </w:tcPr>
                <w:p w:rsidR="00673FA7" w:rsidRDefault="00673FA7"/>
                <w:tbl>
                  <w:tblPr>
                    <w:tblStyle w:val="TableGrid"/>
                    <w:tblW w:w="109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85"/>
                    <w:gridCol w:w="7930"/>
                  </w:tblGrid>
                  <w:tr w:rsidR="00151CE2" w:rsidRPr="000D16A3" w:rsidTr="00673FA7">
                    <w:trPr>
                      <w:trHeight w:val="459"/>
                    </w:trPr>
                    <w:tc>
                      <w:tcPr>
                        <w:tcW w:w="10915" w:type="dxa"/>
                        <w:gridSpan w:val="2"/>
                        <w:vAlign w:val="center"/>
                      </w:tcPr>
                      <w:p w:rsidR="00151CE2" w:rsidRPr="00165D46" w:rsidRDefault="00151CE2" w:rsidP="009768E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left="171"/>
                          <w:rPr>
                            <w:rFonts w:cs="XBRiyaz"/>
                            <w:b/>
                            <w:bCs/>
                            <w:noProof w:val="0"/>
                            <w:sz w:val="28"/>
                            <w:szCs w:val="28"/>
                            <w:lang w:val="en-US"/>
                          </w:rPr>
                        </w:pPr>
                        <w:r w:rsidRPr="00151CE2">
                          <w:rPr>
                            <w:rFonts w:cs="XBRiyaz"/>
                            <w:b/>
                            <w:bCs/>
                            <w:noProof w:val="0"/>
                            <w:sz w:val="28"/>
                            <w:szCs w:val="28"/>
                            <w:lang w:val="en-US"/>
                          </w:rPr>
                          <w:t xml:space="preserve">Bachelor's degree , Chemistry </w:t>
                        </w:r>
                      </w:p>
                      <w:p w:rsidR="00151CE2" w:rsidRDefault="00151CE2" w:rsidP="009768E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left="171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673FA7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at Al albyat university</w:t>
                        </w:r>
                      </w:p>
                      <w:p w:rsidR="00673FA7" w:rsidRPr="000D16A3" w:rsidRDefault="00673FA7" w:rsidP="009768E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left="171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151CE2" w:rsidRPr="000D16A3" w:rsidTr="00673FA7">
                    <w:trPr>
                      <w:trHeight w:val="142"/>
                    </w:trPr>
                    <w:tc>
                      <w:tcPr>
                        <w:tcW w:w="2985" w:type="dxa"/>
                        <w:vAlign w:val="center"/>
                      </w:tcPr>
                      <w:p w:rsidR="00151CE2" w:rsidRPr="000D16A3" w:rsidRDefault="00151CE2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71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0D16A3"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  <w:t>Location:</w:t>
                        </w:r>
                      </w:p>
                    </w:tc>
                    <w:tc>
                      <w:tcPr>
                        <w:tcW w:w="7930" w:type="dxa"/>
                        <w:vAlign w:val="center"/>
                      </w:tcPr>
                      <w:p w:rsidR="00151CE2" w:rsidRPr="000D16A3" w:rsidRDefault="00673FA7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Mafraq</w:t>
                        </w:r>
                        <w:r w:rsidR="00151CE2" w:rsidRPr="000D16A3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, Jordan</w:t>
                        </w:r>
                      </w:p>
                    </w:tc>
                  </w:tr>
                  <w:tr w:rsidR="00151CE2" w:rsidRPr="000D16A3" w:rsidTr="00673FA7">
                    <w:trPr>
                      <w:trHeight w:val="142"/>
                    </w:trPr>
                    <w:tc>
                      <w:tcPr>
                        <w:tcW w:w="2985" w:type="dxa"/>
                        <w:vAlign w:val="center"/>
                      </w:tcPr>
                      <w:p w:rsidR="00151CE2" w:rsidRPr="000D16A3" w:rsidRDefault="00673FA7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71"/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  <w:t>Completion Date</w:t>
                        </w:r>
                        <w:r w:rsidR="00151CE2" w:rsidRPr="000D16A3"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7930" w:type="dxa"/>
                        <w:vAlign w:val="center"/>
                      </w:tcPr>
                      <w:p w:rsidR="00151CE2" w:rsidRPr="000D16A3" w:rsidRDefault="00673FA7" w:rsidP="00673FA7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June - 2005</w:t>
                        </w:r>
                      </w:p>
                    </w:tc>
                  </w:tr>
                  <w:tr w:rsidR="00151CE2" w:rsidRPr="000D16A3" w:rsidTr="00673FA7">
                    <w:trPr>
                      <w:trHeight w:val="142"/>
                    </w:trPr>
                    <w:tc>
                      <w:tcPr>
                        <w:tcW w:w="2985" w:type="dxa"/>
                        <w:vAlign w:val="center"/>
                      </w:tcPr>
                      <w:p w:rsidR="00151CE2" w:rsidRPr="000D16A3" w:rsidRDefault="00673FA7" w:rsidP="009768E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71"/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  <w:t>Grade</w:t>
                        </w:r>
                        <w:r w:rsidR="00151CE2" w:rsidRPr="000D16A3">
                          <w:rPr>
                            <w:rFonts w:cs="XBRiyaz"/>
                            <w:b/>
                            <w:bCs/>
                            <w:noProof w:val="0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7930" w:type="dxa"/>
                        <w:shd w:val="clear" w:color="auto" w:fill="auto"/>
                        <w:vAlign w:val="center"/>
                      </w:tcPr>
                      <w:p w:rsidR="00151CE2" w:rsidRPr="00673FA7" w:rsidRDefault="00673FA7" w:rsidP="00673FA7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</w:pPr>
                        <w:r w:rsidRPr="00673FA7">
                          <w:rPr>
                            <w:rFonts w:cs="XBRiyaz"/>
                            <w:noProof w:val="0"/>
                            <w:sz w:val="24"/>
                            <w:szCs w:val="24"/>
                            <w:lang w:val="en-US"/>
                          </w:rPr>
                          <w:t>79 out of 100</w:t>
                        </w:r>
                      </w:p>
                    </w:tc>
                  </w:tr>
                </w:tbl>
                <w:p w:rsidR="00151CE2" w:rsidRPr="00165D46" w:rsidRDefault="00151CE2" w:rsidP="009768E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XBRiyaz"/>
                      <w:noProof w:val="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B218FC" w:rsidRPr="00DC0731" w:rsidRDefault="00B218FC" w:rsidP="00345317">
            <w:pPr>
              <w:rPr>
                <w:noProof w:val="0"/>
                <w:lang w:val="en-US"/>
              </w:rPr>
            </w:pPr>
          </w:p>
        </w:tc>
      </w:tr>
    </w:tbl>
    <w:p w:rsidR="00093126" w:rsidRDefault="00093126" w:rsidP="00345317">
      <w:pPr>
        <w:rPr>
          <w:noProof w:val="0"/>
          <w:lang w:val="en-US"/>
        </w:rPr>
      </w:pPr>
    </w:p>
    <w:tbl>
      <w:tblPr>
        <w:tblStyle w:val="TableGrid"/>
        <w:tblW w:w="0" w:type="auto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shd w:val="clear" w:color="auto" w:fill="FFFFFF" w:themeFill="background1"/>
        <w:tblLook w:val="04A0"/>
      </w:tblPr>
      <w:tblGrid>
        <w:gridCol w:w="11016"/>
      </w:tblGrid>
      <w:tr w:rsidR="00673FA7" w:rsidRPr="00DC0731" w:rsidTr="009768EE">
        <w:trPr>
          <w:trHeight w:val="1169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673FA7" w:rsidRDefault="007D51B0" w:rsidP="009768EE">
            <w:pPr>
              <w:rPr>
                <w:noProof w:val="0"/>
                <w:lang w:val="en-US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6296025</wp:posOffset>
                  </wp:positionH>
                  <wp:positionV relativeFrom="paragraph">
                    <wp:posOffset>45085</wp:posOffset>
                  </wp:positionV>
                  <wp:extent cx="752475" cy="594995"/>
                  <wp:effectExtent l="19050" t="19050" r="28575" b="14605"/>
                  <wp:wrapNone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7">
                                    <a14:imgEffect>
                                      <a14:artisticPhotocopy trans="0" detail="7"/>
                                    </a14:imgEffect>
                                    <a14:imgEffect>
                                      <a14:colorTemperature colorTemp="1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94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accent5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7177C3">
              <w:rPr>
                <w:lang w:val="en-US"/>
              </w:rPr>
              <w:pict>
                <v:group id="Group 44" o:spid="_x0000_s1048" style="position:absolute;margin-left:-30pt;margin-top:-.35pt;width:197.25pt;height:50.6pt;z-index:251728896;mso-position-horizontal-relative:text;mso-position-vertical-relative:text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">
                  <v:group id="_x0000_s1049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Rectangle 29" o:spid="_x0000_s1050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IQcUA&#10;AADbAAAADwAAAGRycy9kb3ducmV2LnhtbESPzWrDMBCE74W8g9hAbo2cH0JwLYemSaCXQuPk0ONi&#10;bW0Ta6Vaiu2+fVUo9DjMzDdMthtNK3rqfGNZwWKegCAurW64UnC9nB63IHxA1thaJgXf5GGXTx4y&#10;TLUd+Ex9ESoRIexTVFCH4FIpfVmTQT+3jjh6n7YzGKLsKqk7HCLctHKZJBtpsOG4UKOjl5rKW3E3&#10;Cr7W+vC+6ovb4ejK9s19jMVw2Ss1m47PTyACjeE//Nd+1QrWG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shBxQAAANsAAAAPAAAAAAAAAAAAAAAAAJgCAABkcnMv&#10;ZG93bnJldi54bWxQSwUGAAAAAAQABAD1AAAAigMAAAAA&#10;" path="m,l2796702,,2530563,223736r266139,195682l,419418,,xe" filled="f" stroked="f">
                      <v:path arrowok="t" o:connecttype="custom" o:connectlocs="0,0;3533,0;3197,353;3533,661;0,661;0,0" o:connectangles="0,0,0,0,0,0"/>
                    </v:shape>
                    <v:shape id="AutoShape 6" o:spid="_x0000_s1051" type="#_x0000_t6" style="position:absolute;left:6742;top:4595;width:368;height:486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EBsYA&#10;AADbAAAADwAAAGRycy9kb3ducmV2LnhtbESPQWvCQBSE74L/YXmFXqRurG0t0TW0EaHgoag59PjM&#10;vibB7NuQXZP477sFweMwM98wq2QwteiodZVlBbNpBII4t7riQkF23D69g3AeWWNtmRRcyUGyHo9W&#10;GGvb8566gy9EgLCLUUHpfRNL6fKSDLqpbYiD92tbgz7ItpC6xT7ATS2fo+hNGqw4LJTYUFpSfj5c&#10;jAIzsadol21/8lSes/nwut/g96dSjw/DxxKEp8Hfw7f2l1bwsoD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OEBsYAAADbAAAADwAAAAAAAAAAAAAAAACYAgAAZHJz&#10;L2Rvd25yZXYueG1sUEsFBgAAAAAEAAQA9QAAAIsDAAAAAA==&#10;" filled="f" stroked="f"/>
                  </v:group>
                  <v:rect id="Rectangle 47" o:spid="_x0000_s1052" style="position:absolute;left:215;width:20059;height:4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>
                    <v:textbox>
                      <w:txbxContent>
                        <w:p w:rsidR="00673FA7" w:rsidRPr="00673FA7" w:rsidRDefault="00673FA7" w:rsidP="00673FA7">
                          <w:pPr>
                            <w:pStyle w:val="SectionTitl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Sk</w:t>
                          </w:r>
                        </w:p>
                      </w:txbxContent>
                    </v:textbox>
                  </v:rect>
                </v:group>
              </w:pic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964"/>
            </w:tblGrid>
            <w:tr w:rsidR="00D02BE1" w:rsidTr="00D02BE1">
              <w:tc>
                <w:tcPr>
                  <w:tcW w:w="3964" w:type="dxa"/>
                </w:tcPr>
                <w:p w:rsidR="00D02BE1" w:rsidRPr="00D02BE1" w:rsidRDefault="00D02BE1" w:rsidP="00D02BE1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 w:rsidRPr="00D02BE1"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HPLC</w:t>
                  </w:r>
                  <w:r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/GC</w:t>
                  </w:r>
                </w:p>
                <w:p w:rsidR="00D02BE1" w:rsidRPr="00D02BE1" w:rsidRDefault="00D02BE1" w:rsidP="00D02BE1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noProof w:val="0"/>
                      <w:lang w:val="en-US"/>
                    </w:rPr>
                  </w:pPr>
                  <w:r w:rsidRPr="00D02BE1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Level: </w:t>
                  </w:r>
                  <w:r w:rsidRPr="00D02BE1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Expert</w:t>
                  </w:r>
                </w:p>
              </w:tc>
            </w:tr>
            <w:tr w:rsidR="00D02BE1" w:rsidTr="00D02BE1">
              <w:tc>
                <w:tcPr>
                  <w:tcW w:w="3964" w:type="dxa"/>
                </w:tcPr>
                <w:p w:rsidR="00D02BE1" w:rsidRPr="00D02BE1" w:rsidRDefault="00D02BE1" w:rsidP="00D02BE1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Quality Control Laboratory</w:t>
                  </w:r>
                </w:p>
                <w:p w:rsidR="00D02BE1" w:rsidRPr="00D02BE1" w:rsidRDefault="00D02BE1" w:rsidP="00D02BE1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8"/>
                      <w:szCs w:val="28"/>
                      <w:lang w:val="en-US"/>
                    </w:rPr>
                  </w:pPr>
                  <w:r w:rsidRPr="00D02BE1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Level: </w:t>
                  </w:r>
                  <w:r w:rsidRPr="00D02BE1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Expert</w:t>
                  </w:r>
                </w:p>
              </w:tc>
            </w:tr>
            <w:tr w:rsidR="00D02BE1" w:rsidTr="00D02BE1">
              <w:tc>
                <w:tcPr>
                  <w:tcW w:w="3964" w:type="dxa"/>
                </w:tcPr>
                <w:p w:rsidR="00D02BE1" w:rsidRPr="00D02BE1" w:rsidRDefault="00D02BE1" w:rsidP="00D02BE1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Calibration</w:t>
                  </w:r>
                </w:p>
                <w:p w:rsidR="00D02BE1" w:rsidRPr="00D02BE1" w:rsidRDefault="00D02BE1" w:rsidP="00D02BE1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 w:rsidRPr="00D02BE1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Level: </w:t>
                  </w:r>
                  <w:r w:rsidRPr="00D02BE1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Expert</w:t>
                  </w:r>
                </w:p>
              </w:tc>
            </w:tr>
            <w:tr w:rsidR="00D02BE1" w:rsidTr="00D02BE1">
              <w:tc>
                <w:tcPr>
                  <w:tcW w:w="3964" w:type="dxa"/>
                </w:tcPr>
                <w:p w:rsidR="00D02BE1" w:rsidRDefault="00D02BE1" w:rsidP="00D02BE1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Microsoft Office</w:t>
                  </w:r>
                </w:p>
                <w:p w:rsidR="00D02BE1" w:rsidRPr="00D02BE1" w:rsidRDefault="00D02BE1" w:rsidP="00D02BE1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 w:rsidRPr="00D02BE1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Level: </w:t>
                  </w:r>
                  <w:r w:rsidRPr="00D02BE1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Intermediate</w:t>
                  </w:r>
                </w:p>
              </w:tc>
            </w:tr>
            <w:tr w:rsidR="00D02BE1" w:rsidTr="00D02BE1">
              <w:tc>
                <w:tcPr>
                  <w:tcW w:w="3964" w:type="dxa"/>
                </w:tcPr>
                <w:p w:rsidR="007D51B0" w:rsidRDefault="007D51B0" w:rsidP="007D51B0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ascii="XBRiyazBold" w:hAnsiTheme="minorHAnsi" w:cs="XBRiyazBold"/>
                      <w:b/>
                      <w:bCs/>
                      <w:noProof w:val="0"/>
                      <w:sz w:val="23"/>
                      <w:szCs w:val="23"/>
                      <w:lang w:val="en-US"/>
                    </w:rPr>
                  </w:pPr>
                  <w:r w:rsidRPr="007D51B0"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LeanSixsigma</w:t>
                  </w:r>
                  <w:r>
                    <w:rPr>
                      <w:rFonts w:ascii="XBRiyazBold" w:hAnsiTheme="minorHAnsi" w:cs="XBRiyazBold"/>
                      <w:b/>
                      <w:bCs/>
                      <w:noProof w:val="0"/>
                      <w:sz w:val="23"/>
                      <w:szCs w:val="23"/>
                      <w:lang w:val="en-US"/>
                    </w:rPr>
                    <w:t xml:space="preserve"> (Green Belt)</w:t>
                  </w:r>
                </w:p>
                <w:p w:rsidR="00D02BE1" w:rsidRPr="00D02BE1" w:rsidRDefault="007D51B0" w:rsidP="007D51B0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 w:rsidRPr="007D51B0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>Level</w:t>
                  </w:r>
                  <w:r>
                    <w:rPr>
                      <w:rFonts w:ascii="XBRiyazBold" w:hAnsiTheme="minorHAnsi" w:cs="XBRiyazBold"/>
                      <w:b/>
                      <w:bCs/>
                      <w:noProof w:val="0"/>
                      <w:sz w:val="18"/>
                      <w:szCs w:val="18"/>
                      <w:lang w:val="en-US"/>
                    </w:rPr>
                    <w:t xml:space="preserve">: </w:t>
                  </w:r>
                  <w:r w:rsidRPr="007D51B0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Beginner</w:t>
                  </w:r>
                </w:p>
              </w:tc>
            </w:tr>
          </w:tbl>
          <w:p w:rsidR="00D02BE1" w:rsidRPr="00DC0731" w:rsidRDefault="00D02BE1" w:rsidP="009768EE">
            <w:pPr>
              <w:rPr>
                <w:noProof w:val="0"/>
                <w:lang w:val="en-US"/>
              </w:rPr>
            </w:pPr>
          </w:p>
        </w:tc>
      </w:tr>
    </w:tbl>
    <w:p w:rsidR="007D51B0" w:rsidRPr="00DC0731" w:rsidRDefault="007D51B0" w:rsidP="007D51B0">
      <w:pPr>
        <w:rPr>
          <w:noProof w:val="0"/>
          <w:lang w:val="en-US"/>
        </w:rPr>
      </w:pPr>
      <w:r>
        <w:rPr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33020</wp:posOffset>
            </wp:positionV>
            <wp:extent cx="819150" cy="638175"/>
            <wp:effectExtent l="19050" t="19050" r="19050" b="28575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2222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shd w:val="clear" w:color="auto" w:fill="FFFFFF" w:themeFill="background1"/>
        <w:tblLook w:val="04A0"/>
      </w:tblPr>
      <w:tblGrid>
        <w:gridCol w:w="11016"/>
      </w:tblGrid>
      <w:tr w:rsidR="007D51B0" w:rsidRPr="00DC0731" w:rsidTr="009768EE">
        <w:trPr>
          <w:trHeight w:val="1169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7D51B0" w:rsidRDefault="007D51B0" w:rsidP="009768EE">
            <w:pPr>
              <w:rPr>
                <w:noProof w:val="0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589"/>
            </w:tblGrid>
            <w:tr w:rsidR="007D51B0" w:rsidTr="006B2813">
              <w:tc>
                <w:tcPr>
                  <w:tcW w:w="2589" w:type="dxa"/>
                </w:tcPr>
                <w:p w:rsidR="007D51B0" w:rsidRPr="00D02BE1" w:rsidRDefault="007D51B0" w:rsidP="009768EE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Arabic</w:t>
                  </w:r>
                </w:p>
                <w:p w:rsidR="007D51B0" w:rsidRPr="00D02BE1" w:rsidRDefault="007D51B0" w:rsidP="007D51B0">
                  <w:pPr>
                    <w:autoSpaceDE w:val="0"/>
                    <w:autoSpaceDN w:val="0"/>
                    <w:adjustRightInd w:val="0"/>
                    <w:spacing w:after="0"/>
                    <w:ind w:left="171"/>
                    <w:rPr>
                      <w:noProof w:val="0"/>
                      <w:lang w:val="en-US"/>
                    </w:rPr>
                  </w:pPr>
                  <w:r w:rsidRPr="00D02BE1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Level: </w:t>
                  </w:r>
                  <w:r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Native</w:t>
                  </w:r>
                </w:p>
              </w:tc>
            </w:tr>
            <w:tr w:rsidR="007D51B0" w:rsidTr="006B2813">
              <w:tc>
                <w:tcPr>
                  <w:tcW w:w="2589" w:type="dxa"/>
                </w:tcPr>
                <w:p w:rsidR="007D51B0" w:rsidRPr="00D02BE1" w:rsidRDefault="007D51B0" w:rsidP="009768EE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cs="XBRiyaz"/>
                      <w:b/>
                      <w:bCs/>
                      <w:noProof w:val="0"/>
                      <w:sz w:val="28"/>
                      <w:szCs w:val="28"/>
                      <w:lang w:val="en-US"/>
                    </w:rPr>
                    <w:t>English</w:t>
                  </w:r>
                </w:p>
                <w:p w:rsidR="007D51B0" w:rsidRPr="00D02BE1" w:rsidRDefault="007D51B0" w:rsidP="009768EE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171"/>
                    <w:rPr>
                      <w:rFonts w:cs="XBRiyaz"/>
                      <w:noProof w:val="0"/>
                      <w:sz w:val="28"/>
                      <w:szCs w:val="28"/>
                      <w:lang w:val="en-US"/>
                    </w:rPr>
                  </w:pPr>
                  <w:r w:rsidRPr="00D02BE1">
                    <w:rPr>
                      <w:rFonts w:cs="XBRiyaz"/>
                      <w:b/>
                      <w:bCs/>
                      <w:noProof w:val="0"/>
                      <w:sz w:val="24"/>
                      <w:szCs w:val="24"/>
                      <w:lang w:val="en-US"/>
                    </w:rPr>
                    <w:t xml:space="preserve">Level: </w:t>
                  </w:r>
                  <w:r w:rsidRPr="00D02BE1">
                    <w:rPr>
                      <w:rFonts w:cs="XBRiyaz"/>
                      <w:noProof w:val="0"/>
                      <w:sz w:val="24"/>
                      <w:szCs w:val="24"/>
                      <w:lang w:val="en-US"/>
                    </w:rPr>
                    <w:t>Intermediate</w:t>
                  </w:r>
                </w:p>
              </w:tc>
            </w:tr>
          </w:tbl>
          <w:p w:rsidR="007D51B0" w:rsidRPr="00DC0731" w:rsidRDefault="007D51B0" w:rsidP="009768EE">
            <w:pPr>
              <w:rPr>
                <w:noProof w:val="0"/>
                <w:lang w:val="en-US"/>
              </w:rPr>
            </w:pPr>
          </w:p>
        </w:tc>
      </w:tr>
    </w:tbl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6B2813" w:rsidTr="00977ED3">
        <w:trPr>
          <w:trHeight w:val="1577"/>
        </w:trPr>
        <w:tc>
          <w:tcPr>
            <w:tcW w:w="8506" w:type="dxa"/>
            <w:shd w:val="clear" w:color="auto" w:fill="FFFF00"/>
          </w:tcPr>
          <w:p w:rsidR="006B2813" w:rsidRDefault="006B2813" w:rsidP="00977ED3">
            <w:pPr>
              <w:jc w:val="center"/>
              <w:rPr>
                <w:b/>
                <w:sz w:val="28"/>
                <w:lang w:eastAsia="en-IN"/>
              </w:rPr>
            </w:pPr>
            <w:r>
              <w:rPr>
                <w:b/>
                <w:sz w:val="28"/>
                <w:lang w:eastAsia="en-IN"/>
              </w:rPr>
              <w:lastRenderedPageBreak/>
              <w:t xml:space="preserve">Mohammad Manaf Aljijeny – </w:t>
            </w:r>
            <w:r w:rsidRPr="006B2813">
              <w:rPr>
                <w:b/>
                <w:sz w:val="28"/>
                <w:lang w:eastAsia="en-IN"/>
              </w:rPr>
              <w:t>2008074</w:t>
            </w:r>
          </w:p>
          <w:p w:rsidR="006B2813" w:rsidRDefault="006B2813" w:rsidP="00977ED3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9" w:history="1">
              <w:r w:rsidRPr="00482121">
                <w:rPr>
                  <w:rStyle w:val="Hyperlink"/>
                  <w:lang w:eastAsia="en-IN"/>
                </w:rPr>
                <w:t>http://www.gulfjobseeker.com/employer/cvdatabasepaid.php</w:t>
              </w:r>
            </w:hyperlink>
            <w:r>
              <w:rPr>
                <w:lang w:eastAsia="en-IN"/>
              </w:rPr>
              <w:t xml:space="preserve"> </w:t>
            </w:r>
          </w:p>
          <w:p w:rsidR="006B2813" w:rsidRDefault="006B2813" w:rsidP="00977ED3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 xml:space="preserve">addressing to HR Consultant on email: </w:t>
            </w:r>
            <w:hyperlink r:id="rId20" w:history="1">
              <w:r w:rsidRPr="00194F42">
                <w:rPr>
                  <w:rStyle w:val="Hyperlink"/>
                  <w:lang w:eastAsia="en-IN"/>
                </w:rPr>
                <w:t>cvcontacts@gulfjobseekers.com</w:t>
              </w:r>
            </w:hyperlink>
          </w:p>
          <w:p w:rsidR="006B2813" w:rsidRDefault="006B2813" w:rsidP="00977ED3">
            <w:pPr>
              <w:spacing w:after="0"/>
              <w:jc w:val="center"/>
              <w:rPr>
                <w:lang w:eastAsia="en-IN"/>
              </w:rPr>
            </w:pPr>
            <w:r>
              <w:rPr>
                <w:lang w:eastAsia="en-IN"/>
              </w:rPr>
              <w:t xml:space="preserve">We will contact the candidate first to ensure their </w:t>
            </w:r>
            <w:r w:rsidRPr="00FA6037">
              <w:rPr>
                <w:lang w:eastAsia="en-IN"/>
              </w:rPr>
              <w:t>availability</w:t>
            </w:r>
            <w:r>
              <w:rPr>
                <w:lang w:eastAsia="en-IN"/>
              </w:rPr>
              <w:t xml:space="preserve"> for your job </w:t>
            </w:r>
          </w:p>
          <w:p w:rsidR="006B2813" w:rsidRDefault="006B2813" w:rsidP="00977ED3">
            <w:pPr>
              <w:spacing w:after="0"/>
              <w:jc w:val="center"/>
              <w:rPr>
                <w:lang w:eastAsia="en-IN"/>
              </w:rPr>
            </w:pPr>
            <w:r>
              <w:rPr>
                <w:lang w:eastAsia="en-IN"/>
              </w:rPr>
              <w:t xml:space="preserve">and send you the quotation for our HR Consulting Fees. </w:t>
            </w:r>
          </w:p>
        </w:tc>
      </w:tr>
    </w:tbl>
    <w:p w:rsidR="00673FA7" w:rsidRDefault="00673FA7" w:rsidP="007D51B0">
      <w:pPr>
        <w:rPr>
          <w:noProof w:val="0"/>
          <w:lang w:val="en-US"/>
        </w:rPr>
      </w:pPr>
    </w:p>
    <w:sectPr w:rsidR="00673FA7" w:rsidSect="0001351C">
      <w:pgSz w:w="12240" w:h="15840"/>
      <w:pgMar w:top="720" w:right="720" w:bottom="720" w:left="720" w:header="720" w:footer="1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96" w:rsidRDefault="00D66196" w:rsidP="00047B6B">
      <w:pPr>
        <w:spacing w:after="0"/>
      </w:pPr>
      <w:r>
        <w:separator/>
      </w:r>
    </w:p>
  </w:endnote>
  <w:endnote w:type="continuationSeparator" w:id="1">
    <w:p w:rsidR="00D66196" w:rsidRDefault="00D66196" w:rsidP="00047B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Riyaz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XBRiyaz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96" w:rsidRDefault="00D66196" w:rsidP="00047B6B">
      <w:pPr>
        <w:spacing w:after="0"/>
      </w:pPr>
      <w:r>
        <w:separator/>
      </w:r>
    </w:p>
  </w:footnote>
  <w:footnote w:type="continuationSeparator" w:id="1">
    <w:p w:rsidR="00D66196" w:rsidRDefault="00D66196" w:rsidP="00047B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E6B"/>
    <w:multiLevelType w:val="hybridMultilevel"/>
    <w:tmpl w:val="F1AE2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23751"/>
    <w:multiLevelType w:val="hybridMultilevel"/>
    <w:tmpl w:val="CD9EA81E"/>
    <w:lvl w:ilvl="0" w:tplc="E0C68C98">
      <w:start w:val="1"/>
      <w:numFmt w:val="lowerLetter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619F"/>
    <w:multiLevelType w:val="hybridMultilevel"/>
    <w:tmpl w:val="3DCAD7E0"/>
    <w:lvl w:ilvl="0" w:tplc="6D9086E2">
      <w:start w:val="1"/>
      <w:numFmt w:val="lowerLetter"/>
      <w:lvlText w:val="%1."/>
      <w:lvlJc w:val="left"/>
      <w:pPr>
        <w:ind w:left="1552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">
    <w:nsid w:val="20CC72E5"/>
    <w:multiLevelType w:val="hybridMultilevel"/>
    <w:tmpl w:val="30988B24"/>
    <w:lvl w:ilvl="0" w:tplc="907090C4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ABD3F80"/>
    <w:multiLevelType w:val="hybridMultilevel"/>
    <w:tmpl w:val="9182A1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D1FE5"/>
    <w:multiLevelType w:val="hybridMultilevel"/>
    <w:tmpl w:val="ADBA668C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>
    <w:nsid w:val="3196059F"/>
    <w:multiLevelType w:val="hybridMultilevel"/>
    <w:tmpl w:val="A09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D6873"/>
    <w:multiLevelType w:val="hybridMultilevel"/>
    <w:tmpl w:val="B26ED612"/>
    <w:lvl w:ilvl="0" w:tplc="C9540E0C">
      <w:start w:val="1"/>
      <w:numFmt w:val="lowerLetter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8">
    <w:nsid w:val="421A1960"/>
    <w:multiLevelType w:val="hybridMultilevel"/>
    <w:tmpl w:val="56EA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3F17"/>
    <w:multiLevelType w:val="hybridMultilevel"/>
    <w:tmpl w:val="67A82F56"/>
    <w:lvl w:ilvl="0" w:tplc="7A8477F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35FC"/>
    <w:multiLevelType w:val="hybridMultilevel"/>
    <w:tmpl w:val="1E8E8334"/>
    <w:lvl w:ilvl="0" w:tplc="040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1">
    <w:nsid w:val="59515057"/>
    <w:multiLevelType w:val="hybridMultilevel"/>
    <w:tmpl w:val="6DEEB646"/>
    <w:lvl w:ilvl="0" w:tplc="6D9086E2">
      <w:start w:val="1"/>
      <w:numFmt w:val="lowerLetter"/>
      <w:lvlText w:val="%1."/>
      <w:lvlJc w:val="left"/>
      <w:pPr>
        <w:ind w:left="956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2">
    <w:nsid w:val="609D3F4C"/>
    <w:multiLevelType w:val="hybridMultilevel"/>
    <w:tmpl w:val="1222DFA8"/>
    <w:lvl w:ilvl="0" w:tplc="C9540E0C">
      <w:start w:val="1"/>
      <w:numFmt w:val="lowerLetter"/>
      <w:lvlText w:val="%1."/>
      <w:lvlJc w:val="left"/>
      <w:pPr>
        <w:ind w:left="956" w:hanging="360"/>
      </w:pPr>
      <w:rPr>
        <w:rFonts w:hint="default"/>
      </w:rPr>
    </w:lvl>
    <w:lvl w:ilvl="1" w:tplc="DF08EA9E">
      <w:start w:val="1"/>
      <w:numFmt w:val="lowerLetter"/>
      <w:lvlText w:val="%2."/>
      <w:lvlJc w:val="left"/>
      <w:pPr>
        <w:ind w:left="1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3">
    <w:nsid w:val="60B6779B"/>
    <w:multiLevelType w:val="hybridMultilevel"/>
    <w:tmpl w:val="69F2081A"/>
    <w:lvl w:ilvl="0" w:tplc="FC9A5D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66E3F"/>
    <w:multiLevelType w:val="hybridMultilevel"/>
    <w:tmpl w:val="85E89F1A"/>
    <w:lvl w:ilvl="0" w:tplc="6D9086E2">
      <w:start w:val="1"/>
      <w:numFmt w:val="lowerLetter"/>
      <w:lvlText w:val="%1."/>
      <w:lvlJc w:val="left"/>
      <w:pPr>
        <w:ind w:left="1912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96" w:hanging="360"/>
      </w:pPr>
    </w:lvl>
    <w:lvl w:ilvl="2" w:tplc="0409001B" w:tentative="1">
      <w:start w:val="1"/>
      <w:numFmt w:val="lowerRoman"/>
      <w:lvlText w:val="%3."/>
      <w:lvlJc w:val="right"/>
      <w:pPr>
        <w:ind w:left="3116" w:hanging="180"/>
      </w:pPr>
    </w:lvl>
    <w:lvl w:ilvl="3" w:tplc="0409000F" w:tentative="1">
      <w:start w:val="1"/>
      <w:numFmt w:val="decimal"/>
      <w:lvlText w:val="%4."/>
      <w:lvlJc w:val="left"/>
      <w:pPr>
        <w:ind w:left="3836" w:hanging="360"/>
      </w:pPr>
    </w:lvl>
    <w:lvl w:ilvl="4" w:tplc="04090019" w:tentative="1">
      <w:start w:val="1"/>
      <w:numFmt w:val="lowerLetter"/>
      <w:lvlText w:val="%5."/>
      <w:lvlJc w:val="left"/>
      <w:pPr>
        <w:ind w:left="4556" w:hanging="360"/>
      </w:pPr>
    </w:lvl>
    <w:lvl w:ilvl="5" w:tplc="0409001B" w:tentative="1">
      <w:start w:val="1"/>
      <w:numFmt w:val="lowerRoman"/>
      <w:lvlText w:val="%6."/>
      <w:lvlJc w:val="right"/>
      <w:pPr>
        <w:ind w:left="5276" w:hanging="180"/>
      </w:pPr>
    </w:lvl>
    <w:lvl w:ilvl="6" w:tplc="0409000F" w:tentative="1">
      <w:start w:val="1"/>
      <w:numFmt w:val="decimal"/>
      <w:lvlText w:val="%7."/>
      <w:lvlJc w:val="left"/>
      <w:pPr>
        <w:ind w:left="5996" w:hanging="360"/>
      </w:pPr>
    </w:lvl>
    <w:lvl w:ilvl="7" w:tplc="04090019" w:tentative="1">
      <w:start w:val="1"/>
      <w:numFmt w:val="lowerLetter"/>
      <w:lvlText w:val="%8."/>
      <w:lvlJc w:val="left"/>
      <w:pPr>
        <w:ind w:left="6716" w:hanging="360"/>
      </w:pPr>
    </w:lvl>
    <w:lvl w:ilvl="8" w:tplc="040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5">
    <w:nsid w:val="752738B6"/>
    <w:multiLevelType w:val="multilevel"/>
    <w:tmpl w:val="AB7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F33A8"/>
    <w:multiLevelType w:val="hybridMultilevel"/>
    <w:tmpl w:val="0846A104"/>
    <w:lvl w:ilvl="0" w:tplc="FC9A5DB0">
      <w:start w:val="1"/>
      <w:numFmt w:val="lowerLetter"/>
      <w:lvlText w:val="%1.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00487e,#007033,#fe4365,#e1012c"/>
    </o:shapedefaults>
  </w:hdrShapeDefaults>
  <w:footnotePr>
    <w:footnote w:id="0"/>
    <w:footnote w:id="1"/>
  </w:footnotePr>
  <w:endnotePr>
    <w:endnote w:id="0"/>
    <w:endnote w:id="1"/>
  </w:endnotePr>
  <w:compat/>
  <w:rsids>
    <w:rsidRoot w:val="00D74846"/>
    <w:rsid w:val="0001351C"/>
    <w:rsid w:val="00047B6B"/>
    <w:rsid w:val="0009008C"/>
    <w:rsid w:val="00093126"/>
    <w:rsid w:val="000959AA"/>
    <w:rsid w:val="000B2262"/>
    <w:rsid w:val="000C17FD"/>
    <w:rsid w:val="000D16A3"/>
    <w:rsid w:val="000E488D"/>
    <w:rsid w:val="000E55A2"/>
    <w:rsid w:val="00114FCD"/>
    <w:rsid w:val="00123220"/>
    <w:rsid w:val="00124D2E"/>
    <w:rsid w:val="00126AF9"/>
    <w:rsid w:val="00132210"/>
    <w:rsid w:val="00151CE2"/>
    <w:rsid w:val="00156F87"/>
    <w:rsid w:val="00165D46"/>
    <w:rsid w:val="001E6645"/>
    <w:rsid w:val="001F1A84"/>
    <w:rsid w:val="00210DE8"/>
    <w:rsid w:val="0026099C"/>
    <w:rsid w:val="00281DC2"/>
    <w:rsid w:val="00286EF1"/>
    <w:rsid w:val="00297993"/>
    <w:rsid w:val="002C36E1"/>
    <w:rsid w:val="002D2BF7"/>
    <w:rsid w:val="002D63F6"/>
    <w:rsid w:val="002E5C0A"/>
    <w:rsid w:val="00345317"/>
    <w:rsid w:val="00383450"/>
    <w:rsid w:val="003B76DD"/>
    <w:rsid w:val="003C6BA3"/>
    <w:rsid w:val="003E7AA5"/>
    <w:rsid w:val="003F689D"/>
    <w:rsid w:val="004218D2"/>
    <w:rsid w:val="00444CFB"/>
    <w:rsid w:val="00455927"/>
    <w:rsid w:val="0046250D"/>
    <w:rsid w:val="0049292F"/>
    <w:rsid w:val="004B2D18"/>
    <w:rsid w:val="004B2E52"/>
    <w:rsid w:val="004B632C"/>
    <w:rsid w:val="004D5808"/>
    <w:rsid w:val="005B092D"/>
    <w:rsid w:val="005C4722"/>
    <w:rsid w:val="006040BE"/>
    <w:rsid w:val="00653CB4"/>
    <w:rsid w:val="00673FA7"/>
    <w:rsid w:val="006B2813"/>
    <w:rsid w:val="006E09BE"/>
    <w:rsid w:val="006F157C"/>
    <w:rsid w:val="006F5C2A"/>
    <w:rsid w:val="007134CD"/>
    <w:rsid w:val="007177C3"/>
    <w:rsid w:val="00723783"/>
    <w:rsid w:val="00750203"/>
    <w:rsid w:val="00774756"/>
    <w:rsid w:val="007A001E"/>
    <w:rsid w:val="007B4D4F"/>
    <w:rsid w:val="007C1DD6"/>
    <w:rsid w:val="007C4C6A"/>
    <w:rsid w:val="007D51B0"/>
    <w:rsid w:val="007E3EA6"/>
    <w:rsid w:val="007E6BB8"/>
    <w:rsid w:val="00826779"/>
    <w:rsid w:val="00884F89"/>
    <w:rsid w:val="008D1DAF"/>
    <w:rsid w:val="00936F89"/>
    <w:rsid w:val="00957B60"/>
    <w:rsid w:val="009775DA"/>
    <w:rsid w:val="009C77F9"/>
    <w:rsid w:val="009E15E2"/>
    <w:rsid w:val="009E52A8"/>
    <w:rsid w:val="00A05199"/>
    <w:rsid w:val="00A103A3"/>
    <w:rsid w:val="00A17C5F"/>
    <w:rsid w:val="00A21728"/>
    <w:rsid w:val="00A3712D"/>
    <w:rsid w:val="00A67116"/>
    <w:rsid w:val="00A94064"/>
    <w:rsid w:val="00AD2930"/>
    <w:rsid w:val="00AF0ACA"/>
    <w:rsid w:val="00B013EE"/>
    <w:rsid w:val="00B04F18"/>
    <w:rsid w:val="00B120AD"/>
    <w:rsid w:val="00B218FC"/>
    <w:rsid w:val="00B3544B"/>
    <w:rsid w:val="00B56F79"/>
    <w:rsid w:val="00C245D0"/>
    <w:rsid w:val="00C552B6"/>
    <w:rsid w:val="00C70836"/>
    <w:rsid w:val="00C81F96"/>
    <w:rsid w:val="00CA10F1"/>
    <w:rsid w:val="00CF7D77"/>
    <w:rsid w:val="00D02BE1"/>
    <w:rsid w:val="00D1115D"/>
    <w:rsid w:val="00D2277C"/>
    <w:rsid w:val="00D66196"/>
    <w:rsid w:val="00D74846"/>
    <w:rsid w:val="00DC0731"/>
    <w:rsid w:val="00DC3778"/>
    <w:rsid w:val="00DF3C85"/>
    <w:rsid w:val="00DF485D"/>
    <w:rsid w:val="00E15754"/>
    <w:rsid w:val="00E32862"/>
    <w:rsid w:val="00E46937"/>
    <w:rsid w:val="00E510C9"/>
    <w:rsid w:val="00E63D67"/>
    <w:rsid w:val="00EA0430"/>
    <w:rsid w:val="00EE3BD3"/>
    <w:rsid w:val="00EE4E90"/>
    <w:rsid w:val="00FA6FCC"/>
    <w:rsid w:val="00FB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487e,#007033,#fe4365,#e1012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17"/>
    <w:pPr>
      <w:spacing w:after="80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AF0ACA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345317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DF3C85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5C4722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723783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C552B6"/>
    <w:rPr>
      <w:color w:val="0000FF" w:themeColor="hyperlink"/>
      <w:u w:val="single"/>
    </w:rPr>
  </w:style>
  <w:style w:type="paragraph" w:customStyle="1" w:styleId="Cambria10centered">
    <w:name w:val="Cambria 10 centered"/>
    <w:basedOn w:val="Normal"/>
    <w:qFormat/>
    <w:rsid w:val="007E6BB8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345317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5C4722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5B092D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B6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7B6B"/>
    <w:rPr>
      <w:rFonts w:asciiTheme="majorHAnsi" w:hAnsiTheme="majorHAnsi"/>
      <w:noProof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47B6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7B6B"/>
    <w:rPr>
      <w:rFonts w:asciiTheme="majorHAnsi" w:hAnsiTheme="majorHAnsi"/>
      <w:noProof/>
      <w:lang w:val="fr-FR"/>
    </w:rPr>
  </w:style>
  <w:style w:type="paragraph" w:styleId="ListParagraph">
    <w:name w:val="List Paragraph"/>
    <w:basedOn w:val="Normal"/>
    <w:uiPriority w:val="34"/>
    <w:qFormat/>
    <w:rsid w:val="00165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cvcontacts@gulfjobseeke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://www.gulfjobseeker.com/employer/cvdatabasepaid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Relationship Id="rId14" Type="http://schemas.microsoft.com/office/2007/relationships/hdphoto" Target="NUL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1D68-4AD5-49D9-BCCB-B3EC346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Assistant</cp:lastModifiedBy>
  <cp:revision>2</cp:revision>
  <dcterms:created xsi:type="dcterms:W3CDTF">2017-01-17T13:32:00Z</dcterms:created>
  <dcterms:modified xsi:type="dcterms:W3CDTF">2017-01-17T13:32:00Z</dcterms:modified>
</cp:coreProperties>
</file>